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0C6B" w14:textId="5807AAF0" w:rsidR="00C20204" w:rsidRDefault="008035D3" w:rsidP="00390F78">
      <w:pPr>
        <w:jc w:val="center"/>
        <w:rPr>
          <w:rFonts w:ascii="Calibri" w:hAnsi="Calibri" w:cs="Calibri"/>
          <w:b/>
          <w:bCs/>
          <w:color w:val="7030A0"/>
          <w:sz w:val="24"/>
          <w:szCs w:val="24"/>
        </w:rPr>
      </w:pPr>
      <w:r>
        <w:rPr>
          <w:rFonts w:ascii="Calibri" w:hAnsi="Calibri" w:cs="Calibri"/>
          <w:b/>
          <w:bCs/>
          <w:color w:val="7030A0"/>
          <w:sz w:val="24"/>
          <w:szCs w:val="24"/>
        </w:rPr>
        <w:t xml:space="preserve">OFF CAMPUS </w:t>
      </w:r>
      <w:r w:rsidR="00080AFD">
        <w:rPr>
          <w:rFonts w:ascii="Calibri" w:hAnsi="Calibri" w:cs="Calibri"/>
          <w:b/>
          <w:bCs/>
          <w:color w:val="7030A0"/>
          <w:sz w:val="24"/>
          <w:szCs w:val="24"/>
        </w:rPr>
        <w:t xml:space="preserve">RISK ASSESSMENT </w:t>
      </w:r>
      <w:r w:rsidR="00E53625">
        <w:rPr>
          <w:rFonts w:ascii="Calibri" w:hAnsi="Calibri" w:cs="Calibri"/>
          <w:b/>
          <w:bCs/>
          <w:color w:val="7030A0"/>
          <w:sz w:val="24"/>
          <w:szCs w:val="24"/>
        </w:rPr>
        <w:t>NOT I</w:t>
      </w:r>
      <w:r>
        <w:rPr>
          <w:rFonts w:ascii="Calibri" w:hAnsi="Calibri" w:cs="Calibri"/>
          <w:b/>
          <w:bCs/>
          <w:color w:val="7030A0"/>
          <w:sz w:val="24"/>
          <w:szCs w:val="24"/>
        </w:rPr>
        <w:t xml:space="preserve">NVOLVING ALCHOL </w:t>
      </w:r>
    </w:p>
    <w:p w14:paraId="4EE248C0" w14:textId="77777777" w:rsidR="00390F78" w:rsidRPr="00390F78" w:rsidRDefault="00390F78" w:rsidP="008101C3">
      <w:pPr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478"/>
        <w:gridCol w:w="1976"/>
        <w:gridCol w:w="1720"/>
        <w:gridCol w:w="1725"/>
        <w:gridCol w:w="2169"/>
        <w:gridCol w:w="1930"/>
      </w:tblGrid>
      <w:tr w:rsidR="00045C7C" w:rsidRPr="00890A9A" w14:paraId="77BFB855" w14:textId="77777777" w:rsidTr="00E53625">
        <w:trPr>
          <w:trHeight w:val="1159"/>
          <w:jc w:val="center"/>
        </w:trPr>
        <w:tc>
          <w:tcPr>
            <w:tcW w:w="723" w:type="pct"/>
          </w:tcPr>
          <w:p w14:paraId="5A0DCC75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Date:</w:t>
            </w:r>
          </w:p>
          <w:p w14:paraId="5E69951F" w14:textId="77777777" w:rsidR="00EF1094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138AA054" w14:textId="77777777" w:rsidR="00EF1094" w:rsidRPr="00890A9A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3F7FB1">
              <w:rPr>
                <w:rFonts w:cs="Arial"/>
                <w:color w:val="7030A0"/>
                <w:sz w:val="16"/>
                <w:szCs w:val="16"/>
                <w:lang w:eastAsia="en-GB"/>
              </w:rPr>
              <w:t>&lt;DATE OF EVENT HERE&gt;</w:t>
            </w:r>
          </w:p>
        </w:tc>
        <w:tc>
          <w:tcPr>
            <w:tcW w:w="883" w:type="pct"/>
          </w:tcPr>
          <w:p w14:paraId="483576BB" w14:textId="77777777" w:rsidR="00613439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Location:</w:t>
            </w:r>
            <w:r w:rsidR="00613439">
              <w:rPr>
                <w:rFonts w:cs="Arial"/>
                <w:color w:val="231F20"/>
                <w:sz w:val="16"/>
                <w:szCs w:val="16"/>
                <w:lang w:eastAsia="en-GB"/>
              </w:rPr>
              <w:t xml:space="preserve"> </w:t>
            </w:r>
          </w:p>
          <w:p w14:paraId="4618B0F6" w14:textId="77777777" w:rsidR="00EF1094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3C499CB8" w14:textId="77777777" w:rsidR="00EF1094" w:rsidRPr="00890A9A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3F7FB1">
              <w:rPr>
                <w:rFonts w:cs="Arial"/>
                <w:color w:val="7030A0"/>
                <w:sz w:val="16"/>
                <w:szCs w:val="16"/>
                <w:lang w:eastAsia="en-GB"/>
              </w:rPr>
              <w:t>&lt;SPECIFIC LOCATION OF EVENT HERE &gt;</w:t>
            </w:r>
          </w:p>
        </w:tc>
        <w:tc>
          <w:tcPr>
            <w:tcW w:w="704" w:type="pct"/>
          </w:tcPr>
          <w:p w14:paraId="6F0E0007" w14:textId="77777777" w:rsidR="00C20204" w:rsidRDefault="008D2C3B" w:rsidP="008D2C3B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color w:val="231F20"/>
                <w:sz w:val="16"/>
                <w:szCs w:val="16"/>
                <w:lang w:eastAsia="en-GB"/>
              </w:rPr>
              <w:t>Task / Activity &amp; Assessment No:</w:t>
            </w:r>
          </w:p>
          <w:p w14:paraId="07240DCC" w14:textId="77777777" w:rsidR="00EF1094" w:rsidRPr="00890A9A" w:rsidRDefault="00EF1094" w:rsidP="008D2C3B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3F7FB1">
              <w:rPr>
                <w:rFonts w:cs="Arial"/>
                <w:color w:val="7030A0"/>
                <w:sz w:val="16"/>
                <w:szCs w:val="16"/>
                <w:lang w:eastAsia="en-GB"/>
              </w:rPr>
              <w:t>&lt;SPECIFIC PLANNED ACTIVITY HERE &gt;</w:t>
            </w:r>
          </w:p>
        </w:tc>
        <w:tc>
          <w:tcPr>
            <w:tcW w:w="613" w:type="pct"/>
          </w:tcPr>
          <w:p w14:paraId="0D320B54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Risk assessor name:</w:t>
            </w:r>
            <w:r w:rsidR="00613439">
              <w:rPr>
                <w:rFonts w:cs="Arial"/>
                <w:color w:val="231F20"/>
                <w:sz w:val="16"/>
                <w:szCs w:val="16"/>
                <w:lang w:eastAsia="en-GB"/>
              </w:rPr>
              <w:t xml:space="preserve"> </w:t>
            </w:r>
          </w:p>
          <w:p w14:paraId="53E93C2E" w14:textId="77777777" w:rsidR="00EF1094" w:rsidRPr="00890A9A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3F7FB1">
              <w:rPr>
                <w:rFonts w:cs="Arial"/>
                <w:color w:val="7030A0"/>
                <w:sz w:val="16"/>
                <w:szCs w:val="16"/>
                <w:lang w:eastAsia="en-GB"/>
              </w:rPr>
              <w:t>&lt;COMMITTEE MEMBER NAME CARRYING OUT RISK ASSESSMENT &gt;</w:t>
            </w:r>
          </w:p>
        </w:tc>
        <w:tc>
          <w:tcPr>
            <w:tcW w:w="615" w:type="pct"/>
          </w:tcPr>
          <w:p w14:paraId="35B68010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Signature:</w:t>
            </w:r>
          </w:p>
          <w:p w14:paraId="355BA700" w14:textId="77777777" w:rsidR="00EF1094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182285E4" w14:textId="77777777" w:rsidR="00EF1094" w:rsidRPr="00890A9A" w:rsidRDefault="00C462E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color w:val="7030A0"/>
                <w:sz w:val="16"/>
                <w:szCs w:val="16"/>
                <w:lang w:eastAsia="en-GB"/>
              </w:rPr>
              <w:t>&lt;</w:t>
            </w:r>
            <w:r w:rsidR="00EF1094" w:rsidRPr="003F7FB1">
              <w:rPr>
                <w:rFonts w:cs="Arial"/>
                <w:color w:val="7030A0"/>
                <w:sz w:val="16"/>
                <w:szCs w:val="16"/>
                <w:lang w:eastAsia="en-GB"/>
              </w:rPr>
              <w:t>COMMITTEE MEMBER SIGNATURE HERE&gt;</w:t>
            </w:r>
          </w:p>
        </w:tc>
        <w:tc>
          <w:tcPr>
            <w:tcW w:w="773" w:type="pct"/>
          </w:tcPr>
          <w:p w14:paraId="7F773BF7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Review Date:</w:t>
            </w:r>
          </w:p>
          <w:p w14:paraId="1C445F27" w14:textId="77777777" w:rsidR="00EF1094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06032EB8" w14:textId="77777777" w:rsidR="00EF1094" w:rsidRPr="00890A9A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FE6154">
              <w:rPr>
                <w:rFonts w:cs="Arial"/>
                <w:color w:val="7030A0"/>
                <w:sz w:val="16"/>
                <w:szCs w:val="16"/>
                <w:lang w:eastAsia="en-GB"/>
              </w:rPr>
              <w:t>&lt;DATE RISK ASSESSMENT WAS COMPLETED HERE&gt;</w:t>
            </w:r>
          </w:p>
        </w:tc>
        <w:tc>
          <w:tcPr>
            <w:tcW w:w="688" w:type="pct"/>
          </w:tcPr>
          <w:p w14:paraId="4323EA43" w14:textId="77777777" w:rsidR="00C20204" w:rsidRDefault="00C2020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color w:val="231F20"/>
                <w:sz w:val="16"/>
                <w:szCs w:val="16"/>
                <w:lang w:eastAsia="en-GB"/>
              </w:rPr>
              <w:t>Other:</w:t>
            </w:r>
          </w:p>
          <w:p w14:paraId="53DEE6A1" w14:textId="77777777" w:rsidR="00EF1094" w:rsidRDefault="00EF1094" w:rsidP="00890A9A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  <w:p w14:paraId="2942839C" w14:textId="77777777" w:rsidR="00EF1094" w:rsidRPr="00890A9A" w:rsidRDefault="00EF1094" w:rsidP="00EF1094">
            <w:pPr>
              <w:spacing w:line="276" w:lineRule="auto"/>
              <w:rPr>
                <w:rFonts w:cs="Arial"/>
                <w:color w:val="231F20"/>
                <w:sz w:val="16"/>
                <w:szCs w:val="16"/>
                <w:lang w:eastAsia="en-GB"/>
              </w:rPr>
            </w:pPr>
          </w:p>
        </w:tc>
      </w:tr>
      <w:tr w:rsidR="00045C7C" w:rsidRPr="00890A9A" w14:paraId="5EB7237D" w14:textId="77777777" w:rsidTr="00E53625">
        <w:trPr>
          <w:trHeight w:val="549"/>
          <w:jc w:val="center"/>
        </w:trPr>
        <w:tc>
          <w:tcPr>
            <w:tcW w:w="723" w:type="pct"/>
          </w:tcPr>
          <w:p w14:paraId="110F8BB8" w14:textId="77777777" w:rsidR="00C20204" w:rsidRPr="00DF4289" w:rsidRDefault="00C2020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Identify the hazards</w:t>
            </w:r>
          </w:p>
        </w:tc>
        <w:tc>
          <w:tcPr>
            <w:tcW w:w="883" w:type="pct"/>
          </w:tcPr>
          <w:p w14:paraId="1C6FC89E" w14:textId="77777777" w:rsidR="00C20204" w:rsidRPr="00DF4289" w:rsidRDefault="00C20204" w:rsidP="008D2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 xml:space="preserve">Who </w:t>
            </w:r>
            <w:r w:rsidR="008D2C3B"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is at risk and how?</w:t>
            </w:r>
          </w:p>
        </w:tc>
        <w:tc>
          <w:tcPr>
            <w:tcW w:w="704" w:type="pct"/>
          </w:tcPr>
          <w:p w14:paraId="077026C6" w14:textId="77777777" w:rsidR="00C20204" w:rsidRPr="00DF4289" w:rsidRDefault="00C2020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What controls are already in place?</w:t>
            </w:r>
          </w:p>
        </w:tc>
        <w:tc>
          <w:tcPr>
            <w:tcW w:w="613" w:type="pct"/>
          </w:tcPr>
          <w:p w14:paraId="748C3771" w14:textId="77777777" w:rsidR="00C20204" w:rsidRPr="00DF4289" w:rsidRDefault="00C2020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 xml:space="preserve">What is the likelihood of an accident occurring? </w:t>
            </w:r>
          </w:p>
        </w:tc>
        <w:tc>
          <w:tcPr>
            <w:tcW w:w="615" w:type="pct"/>
          </w:tcPr>
          <w:p w14:paraId="4237EF20" w14:textId="77777777" w:rsidR="00C20204" w:rsidRPr="00DF4289" w:rsidRDefault="00C2020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What would be the severity if an accident did occur?</w:t>
            </w:r>
          </w:p>
        </w:tc>
        <w:tc>
          <w:tcPr>
            <w:tcW w:w="773" w:type="pct"/>
          </w:tcPr>
          <w:p w14:paraId="76DD68E0" w14:textId="77777777" w:rsidR="00C20204" w:rsidRPr="00DF4289" w:rsidRDefault="00914EE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What, if any,</w:t>
            </w:r>
            <w:r w:rsidR="00C20204"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 xml:space="preserve"> additional controls </w:t>
            </w: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 xml:space="preserve">are </w:t>
            </w:r>
            <w:r w:rsidR="00C20204"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necessary?</w:t>
            </w:r>
          </w:p>
          <w:p w14:paraId="270D59CE" w14:textId="77777777" w:rsidR="00C20204" w:rsidRPr="00DF4289" w:rsidRDefault="00C20204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88" w:type="pct"/>
          </w:tcPr>
          <w:p w14:paraId="463AF433" w14:textId="77777777" w:rsidR="00C20204" w:rsidRPr="00DF4289" w:rsidRDefault="00914EE3" w:rsidP="00890A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 xml:space="preserve">When </w:t>
            </w:r>
            <w:r w:rsidR="00C20204" w:rsidRPr="00DF428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lang w:eastAsia="en-GB"/>
              </w:rPr>
              <w:t>and by whom will the control measures be implemented?</w:t>
            </w:r>
          </w:p>
        </w:tc>
      </w:tr>
      <w:tr w:rsidR="00045C7C" w:rsidRPr="00890A9A" w14:paraId="2322763C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1BB25021" w14:textId="77777777" w:rsidR="009B5C72" w:rsidRPr="00DF4289" w:rsidRDefault="009B5C72" w:rsidP="009B5C72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DF4289">
              <w:rPr>
                <w:rFonts w:asciiTheme="minorHAnsi" w:hAnsiTheme="minorHAnsi" w:cstheme="minorHAnsi"/>
              </w:rPr>
              <w:t xml:space="preserve">Aggressive or confrontational </w:t>
            </w:r>
            <w:proofErr w:type="spellStart"/>
            <w:r w:rsidRPr="00DF4289">
              <w:rPr>
                <w:rFonts w:asciiTheme="minorHAnsi" w:hAnsiTheme="minorHAnsi" w:cstheme="minorHAnsi"/>
              </w:rPr>
              <w:t>behavior</w:t>
            </w:r>
            <w:proofErr w:type="spellEnd"/>
            <w:r w:rsidRPr="00DF4289">
              <w:rPr>
                <w:rFonts w:asciiTheme="minorHAnsi" w:hAnsiTheme="minorHAnsi" w:cstheme="minorHAnsi"/>
              </w:rPr>
              <w:t xml:space="preserve"> /</w:t>
            </w:r>
          </w:p>
          <w:p w14:paraId="22B8D5E9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Violent Behaviour</w:t>
            </w: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27F30FE8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32B5FCF7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AB666BA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128F9CA1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A7882AA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6C3973BF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31A44DE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51D0FACC" w14:textId="77777777" w:rsidR="00067B36" w:rsidRPr="00DF4289" w:rsidRDefault="00067B36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71C4F1A1" w14:textId="77777777" w:rsidR="008B3EB4" w:rsidRPr="00DF4289" w:rsidRDefault="008B3EB4" w:rsidP="008B3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Contract Security Staff will be in attendance (if used at venue).</w:t>
            </w:r>
          </w:p>
          <w:p w14:paraId="2B76A659" w14:textId="77777777" w:rsidR="008B3EB4" w:rsidRPr="00DF4289" w:rsidRDefault="008B3EB4" w:rsidP="008B3E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D87DBA" w14:textId="77777777" w:rsidR="009B5C72" w:rsidRPr="00DF4289" w:rsidRDefault="009B5C72" w:rsidP="008B3E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8D9F1" w14:textId="77777777" w:rsidR="00997C75" w:rsidRPr="00DF4289" w:rsidRDefault="00997C75" w:rsidP="00997C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695BF06E" w14:textId="77777777" w:rsidR="008B3EB4" w:rsidRPr="00DF4289" w:rsidRDefault="008B3EB4" w:rsidP="009B5C7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07239E15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7C74483E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140470B5" w14:textId="77777777" w:rsidR="008101C3" w:rsidRPr="00DF4289" w:rsidRDefault="008101C3" w:rsidP="008101C3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DF4289">
              <w:rPr>
                <w:rFonts w:asciiTheme="minorHAnsi" w:hAnsiTheme="minorHAnsi" w:cstheme="minorHAnsi"/>
              </w:rPr>
              <w:t xml:space="preserve">Remind group leaders to keep noise level of the group and behaviour that might be interpreted as confrontational to a minimum </w:t>
            </w:r>
          </w:p>
          <w:p w14:paraId="09647EBD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Participants look out for one another and call for help if necessary. </w:t>
            </w:r>
          </w:p>
          <w:p w14:paraId="6F5EC7DD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22653C3" w14:textId="77777777" w:rsidR="008101C3" w:rsidRPr="00DF4289" w:rsidRDefault="008101C3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36817AA" w14:textId="77777777" w:rsidR="008101C3" w:rsidRPr="00DF4289" w:rsidRDefault="008101C3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B609499" w14:textId="72381A00" w:rsidR="009B5C72" w:rsidRPr="00DF4289" w:rsidRDefault="009B5C72" w:rsidP="009B5C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 xml:space="preserve">Emergency Services can be called if required. </w:t>
            </w:r>
          </w:p>
          <w:p w14:paraId="6D4A5E32" w14:textId="77777777" w:rsidR="00997C75" w:rsidRPr="00DF4289" w:rsidRDefault="00997C75" w:rsidP="009B5C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633DFE" w14:textId="77777777" w:rsidR="00997C75" w:rsidRPr="00DF4289" w:rsidRDefault="00997C75" w:rsidP="00997C7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03318222" w14:textId="77777777" w:rsidR="009B5C72" w:rsidRPr="00DF4289" w:rsidRDefault="009B5C72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6B81F0F5" w14:textId="77777777" w:rsidR="008B3EB4" w:rsidRPr="00DF4289" w:rsidRDefault="008B3EB4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lastRenderedPageBreak/>
              <w:t>All participants during event.</w:t>
            </w:r>
          </w:p>
          <w:p w14:paraId="402B3FFA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240C909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B59187B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2F9596C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3184280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6407400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1CE4CF5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58758ED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653985A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B0A6EC1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DEB26D5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9ABE7F0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88C2540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C971DB7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530DC60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3B32038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0885421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6B5B16E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844B2F1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7F41C85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C21954F" w14:textId="77777777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D5A0FF2" w14:textId="0F69E446" w:rsidR="00140E7A" w:rsidRPr="00DF4289" w:rsidRDefault="00140E7A" w:rsidP="008B3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E4376C" w:rsidRPr="00890A9A" w14:paraId="31F735F9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3787AB9E" w14:textId="77777777" w:rsidR="00115F01" w:rsidRPr="00115F01" w:rsidRDefault="00115F01" w:rsidP="00115F01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15F01">
              <w:rPr>
                <w:rFonts w:ascii="Calibri" w:hAnsi="Calibri" w:cs="Calibri"/>
              </w:rPr>
              <w:lastRenderedPageBreak/>
              <w:t xml:space="preserve">Personal safety </w:t>
            </w:r>
          </w:p>
          <w:p w14:paraId="788638A7" w14:textId="77777777" w:rsidR="00115F01" w:rsidRPr="00890A9A" w:rsidRDefault="00115F01" w:rsidP="005C0BCB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7B51CF8C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15F0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0C9430C3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C1F68E8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15F0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4C084B5F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540531A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15F0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3FC0F33F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84099D1" w14:textId="77777777" w:rsidR="00115F01" w:rsidRP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15F0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50385A86" w14:textId="77777777" w:rsidR="00115F01" w:rsidRPr="00890A9A" w:rsidRDefault="00115F01" w:rsidP="005C0BCB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56A43114" w14:textId="77777777" w:rsidR="00115F01" w:rsidRPr="00115F01" w:rsidRDefault="00115F01" w:rsidP="00115F01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15F01">
              <w:rPr>
                <w:rFonts w:ascii="Calibri" w:hAnsi="Calibri" w:cs="Calibri"/>
              </w:rPr>
              <w:t xml:space="preserve">Remind participants of basic awareness of themselves and their personal property. </w:t>
            </w:r>
          </w:p>
          <w:p w14:paraId="73FBAF65" w14:textId="77777777" w:rsidR="00115F01" w:rsidRPr="00115F01" w:rsidRDefault="00115F01" w:rsidP="00115F01">
            <w:pPr>
              <w:rPr>
                <w:rFonts w:ascii="Calibri" w:hAnsi="Calibri" w:cs="Calibri"/>
                <w:sz w:val="24"/>
                <w:szCs w:val="24"/>
              </w:rPr>
            </w:pPr>
            <w:r w:rsidRPr="00115F01">
              <w:rPr>
                <w:rFonts w:ascii="Calibri" w:hAnsi="Calibri" w:cs="Calibri"/>
                <w:sz w:val="24"/>
                <w:szCs w:val="24"/>
              </w:rPr>
              <w:t xml:space="preserve">Remind all participants they are responsible for their own personal belongings. Ask participants to be vigilant when in </w:t>
            </w:r>
            <w:r w:rsidRPr="00115F01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high traffic areas, and not to carry any important documentation or excessive cash. </w:t>
            </w:r>
          </w:p>
          <w:p w14:paraId="1CF5AA43" w14:textId="77777777" w:rsidR="00115F01" w:rsidRDefault="00115F01" w:rsidP="005C0BCB">
            <w:pPr>
              <w:rPr>
                <w:rFonts w:cs="Arial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17918F2E" w14:textId="4819EC1F" w:rsidR="00115F01" w:rsidRPr="00115F01" w:rsidRDefault="00115F01" w:rsidP="00115F01">
            <w:pPr>
              <w:rPr>
                <w:rFonts w:cs="Arial"/>
                <w:lang w:eastAsia="en-GB"/>
              </w:rPr>
            </w:pPr>
            <w:r w:rsidRPr="00115F01">
              <w:rPr>
                <w:rFonts w:ascii="Calibri" w:hAnsi="Calibri" w:cs="Calibr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462E8C16" w14:textId="0F559D0B" w:rsidR="00115F01" w:rsidRPr="00890A9A" w:rsidRDefault="00115F01" w:rsidP="005C0BCB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115F01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40FDF9AD" w14:textId="77777777" w:rsidR="00115F01" w:rsidRPr="00115F01" w:rsidRDefault="00115F01" w:rsidP="00115F01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15F01">
              <w:rPr>
                <w:rFonts w:ascii="Calibri" w:hAnsi="Calibri" w:cs="Calibri"/>
              </w:rPr>
              <w:t xml:space="preserve">Implement a “buddy system” to ensure that attendees travel in pairs and are held accountable to each other to reduce risk of individuals becoming isolated in compromising situations </w:t>
            </w:r>
          </w:p>
          <w:p w14:paraId="02C10090" w14:textId="6A60392D" w:rsidR="00115F01" w:rsidRPr="00890A9A" w:rsidRDefault="00115F01" w:rsidP="00115F01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115F01">
              <w:rPr>
                <w:rFonts w:ascii="Calibri" w:hAnsi="Calibri" w:cs="Calibri"/>
              </w:rPr>
              <w:t xml:space="preserve">Remind participants of basic awareness of themselves and their </w:t>
            </w:r>
            <w:r w:rsidRPr="00115F01">
              <w:rPr>
                <w:rFonts w:ascii="Calibri" w:hAnsi="Calibri" w:cs="Calibri"/>
              </w:rPr>
              <w:lastRenderedPageBreak/>
              <w:t>personal property throughout</w:t>
            </w: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080ED0F7" w14:textId="77777777" w:rsidR="00115F01" w:rsidRPr="00EC313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 xml:space="preserve">Society members </w:t>
            </w:r>
          </w:p>
          <w:p w14:paraId="3B733B71" w14:textId="77777777" w:rsidR="00115F01" w:rsidRPr="00EC313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EBC423B" w14:textId="77777777" w:rsidR="00115F01" w:rsidRPr="00EC313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2745A5A8" w14:textId="77777777" w:rsidR="00115F01" w:rsidRPr="00EC313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5F0D7CD" w14:textId="77777777" w:rsid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7393AF08" w14:textId="77777777" w:rsidR="00115F01" w:rsidRDefault="00115F01" w:rsidP="00115F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rior, during and following event </w:t>
            </w:r>
          </w:p>
          <w:p w14:paraId="413F3C40" w14:textId="77777777" w:rsidR="00115F01" w:rsidRPr="00890A9A" w:rsidRDefault="00115F01" w:rsidP="005C0BCB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</w:tr>
      <w:tr w:rsidR="00E4376C" w:rsidRPr="00890A9A" w14:paraId="55D91F17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2E932F20" w14:textId="77777777" w:rsidR="006A5572" w:rsidRPr="004F791D" w:rsidRDefault="006A5572" w:rsidP="006A5572">
            <w:pPr>
              <w:pStyle w:val="NormalWeb"/>
              <w:shd w:val="clear" w:color="auto" w:fill="FFFFFF"/>
            </w:pPr>
            <w:r w:rsidRPr="004F791D">
              <w:rPr>
                <w:rFonts w:ascii="Calibri" w:hAnsi="Calibri" w:cs="Calibri"/>
              </w:rPr>
              <w:t xml:space="preserve">Fire hazards </w:t>
            </w:r>
          </w:p>
          <w:p w14:paraId="2F0BFA01" w14:textId="77777777" w:rsidR="006A5572" w:rsidRPr="00890A9A" w:rsidRDefault="006A5572" w:rsidP="006A5572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0156BEC8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members </w:t>
            </w:r>
          </w:p>
          <w:p w14:paraId="77E1B1E7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872F46A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5D175182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29EE19C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04420168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33C9D30" w14:textId="77777777" w:rsidR="006A5572" w:rsidRPr="004F791D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7982D040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563ED35E" w14:textId="77777777" w:rsidR="006A5572" w:rsidRPr="004F791D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t xml:space="preserve">Refrain from the use of open flames and combustible substances. </w:t>
            </w:r>
          </w:p>
          <w:p w14:paraId="433FA84C" w14:textId="77777777" w:rsidR="006A5572" w:rsidRPr="004F791D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</w:p>
          <w:p w14:paraId="7C283BB4" w14:textId="6364AA72" w:rsidR="006A5572" w:rsidRPr="0061527B" w:rsidRDefault="006A5572" w:rsidP="006A5572">
            <w:pPr>
              <w:pStyle w:val="Default"/>
              <w:rPr>
                <w:rFonts w:asciiTheme="minorHAnsi" w:hAnsiTheme="minorHAnsi" w:cstheme="minorHAnsi"/>
              </w:rPr>
            </w:pPr>
            <w:r w:rsidRPr="0061527B">
              <w:rPr>
                <w:rFonts w:asciiTheme="minorHAnsi" w:hAnsiTheme="minorHAnsi" w:cstheme="minorHAnsi"/>
              </w:rPr>
              <w:t>Fire Alarm System in place</w:t>
            </w:r>
            <w:r w:rsidR="0061527B" w:rsidRPr="0061527B">
              <w:rPr>
                <w:rFonts w:asciiTheme="minorHAnsi" w:hAnsiTheme="minorHAnsi" w:cstheme="minorHAnsi"/>
              </w:rPr>
              <w:t xml:space="preserve"> at venue. </w:t>
            </w:r>
          </w:p>
          <w:p w14:paraId="2E876F43" w14:textId="29ABC977" w:rsidR="006A5572" w:rsidRPr="0061527B" w:rsidRDefault="006A5572" w:rsidP="006A5572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E5CAA2E" w14:textId="0A345544" w:rsidR="0061527B" w:rsidRPr="0061527B" w:rsidRDefault="0061527B" w:rsidP="006A5572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61527B">
              <w:rPr>
                <w:rFonts w:asciiTheme="minorHAnsi" w:hAnsiTheme="minorHAnsi" w:cstheme="minorHAnsi"/>
              </w:rPr>
              <w:t xml:space="preserve">Venue staff are responsible for ensuring </w:t>
            </w:r>
          </w:p>
          <w:p w14:paraId="1CC43562" w14:textId="1AE3899C" w:rsidR="006A5572" w:rsidRPr="0061527B" w:rsidRDefault="006A5572" w:rsidP="006A5572">
            <w:pPr>
              <w:pStyle w:val="Default"/>
              <w:rPr>
                <w:rFonts w:asciiTheme="minorHAnsi" w:hAnsiTheme="minorHAnsi" w:cstheme="minorHAnsi"/>
              </w:rPr>
            </w:pPr>
            <w:r w:rsidRPr="0061527B">
              <w:rPr>
                <w:rFonts w:asciiTheme="minorHAnsi" w:hAnsiTheme="minorHAnsi" w:cstheme="minorHAnsi"/>
              </w:rPr>
              <w:t xml:space="preserve">Access to emergency exits </w:t>
            </w:r>
            <w:proofErr w:type="gramStart"/>
            <w:r w:rsidR="0061527B" w:rsidRPr="0061527B">
              <w:rPr>
                <w:rFonts w:asciiTheme="minorHAnsi" w:hAnsiTheme="minorHAnsi" w:cstheme="minorHAnsi"/>
              </w:rPr>
              <w:t>are</w:t>
            </w:r>
            <w:proofErr w:type="gramEnd"/>
            <w:r w:rsidR="0061527B" w:rsidRPr="0061527B">
              <w:rPr>
                <w:rFonts w:asciiTheme="minorHAnsi" w:hAnsiTheme="minorHAnsi" w:cstheme="minorHAnsi"/>
              </w:rPr>
              <w:t xml:space="preserve"> </w:t>
            </w:r>
            <w:r w:rsidRPr="0061527B">
              <w:rPr>
                <w:rFonts w:asciiTheme="minorHAnsi" w:hAnsiTheme="minorHAnsi" w:cstheme="minorHAnsi"/>
              </w:rPr>
              <w:t>kept clear</w:t>
            </w:r>
            <w:r w:rsidR="0061527B" w:rsidRPr="0061527B">
              <w:rPr>
                <w:rFonts w:asciiTheme="minorHAnsi" w:hAnsiTheme="minorHAnsi" w:cstheme="minorHAnsi"/>
              </w:rPr>
              <w:t xml:space="preserve"> </w:t>
            </w:r>
          </w:p>
          <w:p w14:paraId="36BF12EB" w14:textId="77777777" w:rsidR="008443D0" w:rsidRPr="0061527B" w:rsidRDefault="008443D0" w:rsidP="006A5572">
            <w:pPr>
              <w:pStyle w:val="Default"/>
              <w:rPr>
                <w:rFonts w:asciiTheme="minorHAnsi" w:hAnsiTheme="minorHAnsi" w:cstheme="minorHAnsi"/>
              </w:rPr>
            </w:pPr>
          </w:p>
          <w:p w14:paraId="308C831D" w14:textId="77777777" w:rsidR="006A5572" w:rsidRDefault="006A5572" w:rsidP="006A5572">
            <w:pPr>
              <w:rPr>
                <w:rFonts w:cs="Arial"/>
                <w:lang w:eastAsia="en-GB"/>
              </w:rPr>
            </w:pPr>
          </w:p>
          <w:p w14:paraId="283027FD" w14:textId="2646E68F" w:rsidR="008443D0" w:rsidRDefault="008443D0" w:rsidP="0061527B">
            <w:pPr>
              <w:pStyle w:val="Default"/>
              <w:rPr>
                <w:rFonts w:ascii="Calibri" w:hAnsi="Calibri" w:cs="Calibri"/>
              </w:rPr>
            </w:pPr>
            <w:r w:rsidRPr="004F791D">
              <w:rPr>
                <w:rFonts w:ascii="Calibri" w:hAnsi="Calibri" w:cs="Calibri"/>
              </w:rPr>
              <w:lastRenderedPageBreak/>
              <w:t xml:space="preserve">Fire exits are signposted. </w:t>
            </w:r>
          </w:p>
          <w:p w14:paraId="0907C382" w14:textId="77777777" w:rsidR="0061527B" w:rsidRPr="008443D0" w:rsidRDefault="0061527B" w:rsidP="0061527B">
            <w:pPr>
              <w:pStyle w:val="Default"/>
              <w:rPr>
                <w:rFonts w:ascii="Calibri" w:hAnsi="Calibri" w:cs="Calibri"/>
              </w:rPr>
            </w:pPr>
          </w:p>
          <w:p w14:paraId="5A7ADB31" w14:textId="27B7E61A" w:rsidR="008443D0" w:rsidRPr="008443D0" w:rsidRDefault="0061527B" w:rsidP="008443D0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nue </w:t>
            </w:r>
            <w:r w:rsidR="008443D0" w:rsidRPr="008443D0">
              <w:rPr>
                <w:rFonts w:ascii="Calibri" w:hAnsi="Calibri" w:cs="Calibri"/>
              </w:rPr>
              <w:t xml:space="preserve">staff in attendance to support </w:t>
            </w:r>
            <w:r>
              <w:rPr>
                <w:rFonts w:ascii="Calibri" w:hAnsi="Calibri" w:cs="Calibri"/>
              </w:rPr>
              <w:t xml:space="preserve">an evacuation if required. </w:t>
            </w:r>
          </w:p>
          <w:p w14:paraId="3637CF2D" w14:textId="77777777" w:rsidR="008443D0" w:rsidRPr="008443D0" w:rsidRDefault="008443D0" w:rsidP="008443D0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</w:p>
          <w:p w14:paraId="1613CC2A" w14:textId="77777777" w:rsidR="008443D0" w:rsidRPr="0010266C" w:rsidRDefault="008443D0" w:rsidP="008443D0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2A7C29ED" w14:textId="05E4AB4E" w:rsidR="008443D0" w:rsidRDefault="008443D0" w:rsidP="006A5572">
            <w:pPr>
              <w:rPr>
                <w:rFonts w:cs="Arial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78613A8B" w14:textId="06B00CA8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="Calibri" w:hAnsi="Calibri" w:cs="Calibr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450FD158" w14:textId="1BE3F92E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4B6F6763" w14:textId="77777777" w:rsidR="006A5572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4F791D">
              <w:rPr>
                <w:rFonts w:ascii="Calibri" w:hAnsi="Calibri" w:cs="Calibri"/>
                <w:color w:val="000000"/>
              </w:rPr>
              <w:t xml:space="preserve">Ensure no personal belongings are in front of fire exits /routes. </w:t>
            </w:r>
          </w:p>
          <w:p w14:paraId="0BDE229A" w14:textId="77777777" w:rsidR="006A5572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63E2150E" w14:textId="77777777" w:rsidR="006A5572" w:rsidRPr="004F791D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  <w:p w14:paraId="734EB33E" w14:textId="77777777" w:rsidR="006A5572" w:rsidRPr="004F791D" w:rsidRDefault="006A5572" w:rsidP="006A5572">
            <w:pPr>
              <w:pStyle w:val="NormalWeb"/>
              <w:shd w:val="clear" w:color="auto" w:fill="FFFFFF"/>
              <w:rPr>
                <w:color w:val="7030A0"/>
              </w:rPr>
            </w:pPr>
            <w:r>
              <w:rPr>
                <w:rFonts w:ascii="Calibri" w:hAnsi="Calibri" w:cs="Calibri"/>
                <w:i/>
                <w:iCs/>
                <w:color w:val="7030A0"/>
              </w:rPr>
              <w:t>P</w:t>
            </w:r>
            <w:r w:rsidRPr="004F791D">
              <w:rPr>
                <w:rFonts w:ascii="Calibri" w:hAnsi="Calibri" w:cs="Calibri"/>
                <w:i/>
                <w:iCs/>
                <w:color w:val="7030A0"/>
              </w:rPr>
              <w:t xml:space="preserve">lease list any additional measures particular to your event that will mitigate hazards </w:t>
            </w:r>
          </w:p>
          <w:p w14:paraId="0ADEF7B6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281C89C7" w14:textId="77777777" w:rsidR="006A5572" w:rsidRPr="00EC3131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69DE51A9" w14:textId="77777777" w:rsidR="006A5572" w:rsidRPr="00EC3131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0EFAD58" w14:textId="77777777" w:rsidR="006A5572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EC3131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55D9C07D" w14:textId="77777777" w:rsidR="006A5572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DBA6C1B" w14:textId="77777777" w:rsidR="006A5572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Prior, during and following event</w:t>
            </w:r>
          </w:p>
          <w:p w14:paraId="13D2027B" w14:textId="77777777" w:rsidR="006A5572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7A513FD8" w14:textId="77777777" w:rsidR="0061527B" w:rsidRDefault="0061527B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26D1B352" w14:textId="55034A96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</w:t>
            </w:r>
          </w:p>
        </w:tc>
      </w:tr>
      <w:tr w:rsidR="00E4376C" w:rsidRPr="00890A9A" w14:paraId="603F2C13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44D7C5C8" w14:textId="77777777" w:rsidR="006A5572" w:rsidRPr="00127C2E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27C2E">
              <w:rPr>
                <w:rFonts w:ascii="Calibri" w:hAnsi="Calibri" w:cs="Calibri"/>
              </w:rPr>
              <w:t xml:space="preserve">Transmission of COVID- 19 </w:t>
            </w:r>
          </w:p>
          <w:p w14:paraId="5927DE54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15DC5051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27C2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Society members </w:t>
            </w:r>
          </w:p>
          <w:p w14:paraId="4001F417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5FDE6D5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27C2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188D3001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B7759CC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27C2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2CBCD33B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3005C77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127C2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698918C0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048D54A8" w14:textId="77777777" w:rsidR="006A5572" w:rsidRPr="00127C2E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27C2E">
              <w:rPr>
                <w:rFonts w:ascii="Calibri" w:hAnsi="Calibri" w:cs="Calibri"/>
              </w:rPr>
              <w:t xml:space="preserve">Follow Scottish Government guidance.  </w:t>
            </w:r>
          </w:p>
          <w:p w14:paraId="3CF5767E" w14:textId="77777777" w:rsidR="006A5572" w:rsidRPr="00127C2E" w:rsidRDefault="006A5572" w:rsidP="006A5572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127C2E">
              <w:rPr>
                <w:rFonts w:ascii="Calibri" w:hAnsi="Calibri" w:cs="Calibri"/>
              </w:rPr>
              <w:t xml:space="preserve">Abide by current university policy </w:t>
            </w:r>
          </w:p>
          <w:p w14:paraId="4B876E97" w14:textId="2FCF81DD" w:rsidR="006A5572" w:rsidRDefault="006A5572" w:rsidP="006A5572">
            <w:pPr>
              <w:rPr>
                <w:rFonts w:cs="Arial"/>
                <w:lang w:eastAsia="en-GB"/>
              </w:rPr>
            </w:pPr>
            <w:r w:rsidRPr="00127C2E">
              <w:rPr>
                <w:rFonts w:ascii="Calibri" w:hAnsi="Calibri" w:cs="Calibri"/>
              </w:rPr>
              <w:t xml:space="preserve">Follow appropriate hygiene measures, encouraging </w:t>
            </w:r>
            <w:r w:rsidRPr="00127C2E">
              <w:rPr>
                <w:rFonts w:ascii="Calibri" w:hAnsi="Calibri" w:cs="Calibri"/>
              </w:rPr>
              <w:lastRenderedPageBreak/>
              <w:t>attendees to sanitise their hands</w:t>
            </w: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25AA85D4" w14:textId="3DC0057B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9A593E"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19DCC9DE" w14:textId="195D1BEF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C33874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7B034685" w14:textId="77777777" w:rsidR="006A5572" w:rsidRPr="00127C2E" w:rsidRDefault="006A5572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127C2E">
              <w:rPr>
                <w:rFonts w:ascii="Calibri" w:hAnsi="Calibri" w:cs="Calibri"/>
                <w:sz w:val="24"/>
                <w:szCs w:val="24"/>
              </w:rPr>
              <w:t xml:space="preserve">Remind attendees at your events what measures are in place and who to speak to if they have concerns around transmission or if they notice they have symptoms. </w:t>
            </w:r>
          </w:p>
          <w:p w14:paraId="463917CC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1752D842" w14:textId="1D283E60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 w:rsidRPr="004F791D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lastRenderedPageBreak/>
              <w:t xml:space="preserve">At event by committee members </w:t>
            </w:r>
          </w:p>
        </w:tc>
      </w:tr>
      <w:tr w:rsidR="00E4376C" w:rsidRPr="00890A9A" w14:paraId="1C046AD4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0A5A7F2D" w14:textId="77777777" w:rsidR="00321C0C" w:rsidRPr="005A087E" w:rsidRDefault="00321C0C" w:rsidP="00321C0C">
            <w:pPr>
              <w:pStyle w:val="NormalWeb"/>
              <w:shd w:val="clear" w:color="auto" w:fill="FFFFFF"/>
            </w:pPr>
            <w:r w:rsidRPr="005A087E">
              <w:rPr>
                <w:rFonts w:ascii="Calibri" w:hAnsi="Calibri" w:cs="Calibri"/>
              </w:rPr>
              <w:t>Allergies to any food or drink provided at the event</w:t>
            </w:r>
          </w:p>
          <w:p w14:paraId="4389237A" w14:textId="77777777" w:rsidR="006A5572" w:rsidRPr="00890A9A" w:rsidRDefault="006A5572" w:rsidP="006A5572">
            <w:pPr>
              <w:pStyle w:val="NormalWeb"/>
              <w:shd w:val="clear" w:color="auto" w:fill="FFFFFF"/>
              <w:rPr>
                <w:rFonts w:cs="Arial"/>
                <w:color w:val="231F20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73A7E4D2" w14:textId="77777777" w:rsidR="00321C0C" w:rsidRPr="005A087E" w:rsidRDefault="00321C0C" w:rsidP="00321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5A087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committee members </w:t>
            </w:r>
          </w:p>
          <w:p w14:paraId="0B02453A" w14:textId="77777777" w:rsidR="00321C0C" w:rsidRPr="005A087E" w:rsidRDefault="00321C0C" w:rsidP="00321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1267C23" w14:textId="77777777" w:rsidR="00321C0C" w:rsidRPr="005A087E" w:rsidRDefault="00321C0C" w:rsidP="00321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5A087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6C754226" w14:textId="77777777" w:rsidR="00321C0C" w:rsidRPr="005A087E" w:rsidRDefault="00321C0C" w:rsidP="00321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9779A52" w14:textId="77777777" w:rsidR="00321C0C" w:rsidRPr="005A087E" w:rsidRDefault="00321C0C" w:rsidP="00321C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5A087E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7F22C8F9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25E5AFE5" w14:textId="77777777" w:rsidR="00321C0C" w:rsidRPr="005A087E" w:rsidRDefault="00321C0C" w:rsidP="00321C0C">
            <w:pPr>
              <w:pStyle w:val="NormalWeb"/>
              <w:shd w:val="clear" w:color="auto" w:fill="FFFFFF"/>
            </w:pPr>
            <w:r w:rsidRPr="005A087E">
              <w:rPr>
                <w:rFonts w:ascii="Calibri" w:hAnsi="Calibri" w:cs="Calibri"/>
              </w:rPr>
              <w:t xml:space="preserve">Avoid any high allergen foods (i.e.: peanuts) for large-scale events </w:t>
            </w:r>
          </w:p>
          <w:p w14:paraId="7799BD21" w14:textId="77777777" w:rsidR="00321C0C" w:rsidRPr="005A087E" w:rsidRDefault="00321C0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5A087E">
              <w:rPr>
                <w:rFonts w:ascii="Calibri" w:hAnsi="Calibri" w:cs="Calibri"/>
              </w:rPr>
              <w:t xml:space="preserve">Clearly label each item with ingredients or common allergens (i.e.: dairy, gluten, nuts) </w:t>
            </w:r>
          </w:p>
          <w:p w14:paraId="05E9349D" w14:textId="2AB9D17E" w:rsidR="00E4376C" w:rsidRDefault="00321C0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5A087E">
              <w:rPr>
                <w:rFonts w:ascii="Calibri" w:hAnsi="Calibri" w:cs="Calibri"/>
              </w:rPr>
              <w:t xml:space="preserve">Ask members about any known allergies and make these known to anyone bringing food/drink to events </w:t>
            </w:r>
          </w:p>
          <w:p w14:paraId="35A69C7A" w14:textId="77777777" w:rsidR="00E4376C" w:rsidRDefault="00E4376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</w:p>
          <w:p w14:paraId="08B3E8EB" w14:textId="3B7F1F1C" w:rsidR="00E4376C" w:rsidRDefault="00E4376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f eating out individual participants are asked to declare allergies prior to placing food /drinks order. </w:t>
            </w:r>
          </w:p>
          <w:p w14:paraId="244CBB5F" w14:textId="596C4C59" w:rsidR="00E4376C" w:rsidRDefault="00E4376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</w:p>
          <w:p w14:paraId="59644EC9" w14:textId="7797D938" w:rsidR="00E4376C" w:rsidRPr="00E4376C" w:rsidRDefault="00E4376C" w:rsidP="00321C0C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nue accountable for allergens </w:t>
            </w:r>
          </w:p>
          <w:p w14:paraId="7484E77F" w14:textId="77777777" w:rsidR="006A5572" w:rsidRDefault="006A5572" w:rsidP="006A5572">
            <w:pPr>
              <w:rPr>
                <w:rFonts w:cs="Arial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29B1FAD5" w14:textId="307B2AEF" w:rsidR="006A5572" w:rsidRPr="00890A9A" w:rsidRDefault="00321C0C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2BF0956C" w14:textId="11EF3FC2" w:rsidR="006A5572" w:rsidRPr="00890A9A" w:rsidRDefault="00321C0C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bable death of 1 mor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persons</w:t>
            </w:r>
            <w:proofErr w:type="gramEnd"/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22DDD4BB" w14:textId="6E5CA95D" w:rsidR="00E4376C" w:rsidRPr="003B2211" w:rsidRDefault="00E4376C" w:rsidP="003B22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2211">
              <w:rPr>
                <w:rFonts w:asciiTheme="minorHAnsi" w:hAnsiTheme="minorHAnsi" w:cstheme="minorHAnsi"/>
                <w:sz w:val="24"/>
                <w:szCs w:val="24"/>
              </w:rPr>
              <w:t xml:space="preserve">Individual participants asked to inform a committee member /event organisers of any allergens or medications </w:t>
            </w:r>
            <w:r w:rsidR="003B2211">
              <w:rPr>
                <w:rFonts w:asciiTheme="minorHAnsi" w:hAnsiTheme="minorHAnsi" w:cstheme="minorHAnsi"/>
                <w:sz w:val="24"/>
                <w:szCs w:val="24"/>
              </w:rPr>
              <w:t xml:space="preserve">that may be required </w:t>
            </w:r>
            <w:r w:rsidR="003B2211" w:rsidRPr="003B2211">
              <w:rPr>
                <w:rFonts w:ascii="Calibri" w:hAnsi="Calibri" w:cs="Calibri"/>
                <w:sz w:val="24"/>
                <w:szCs w:val="24"/>
              </w:rPr>
              <w:t xml:space="preserve">such as </w:t>
            </w:r>
            <w:r w:rsidR="003B2211">
              <w:rPr>
                <w:rFonts w:ascii="Calibri" w:hAnsi="Calibri" w:cs="Calibri"/>
                <w:sz w:val="24"/>
                <w:szCs w:val="24"/>
              </w:rPr>
              <w:t xml:space="preserve">an </w:t>
            </w:r>
            <w:r w:rsidR="003B2211" w:rsidRPr="003B2211">
              <w:rPr>
                <w:rFonts w:ascii="Calibri" w:hAnsi="Calibri" w:cs="Calibri"/>
                <w:sz w:val="24"/>
                <w:szCs w:val="24"/>
              </w:rPr>
              <w:t xml:space="preserve">Epi </w:t>
            </w:r>
            <w:proofErr w:type="gramStart"/>
            <w:r w:rsidR="003B2211" w:rsidRPr="003B2211">
              <w:rPr>
                <w:rFonts w:ascii="Calibri" w:hAnsi="Calibri" w:cs="Calibri"/>
                <w:sz w:val="24"/>
                <w:szCs w:val="24"/>
              </w:rPr>
              <w:t xml:space="preserve">pen </w:t>
            </w:r>
            <w:r w:rsidR="003B2211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proofErr w:type="gramEnd"/>
            <w:r w:rsidR="003B2211">
              <w:rPr>
                <w:rFonts w:asciiTheme="minorHAnsi" w:hAnsiTheme="minorHAnsi" w:cstheme="minorHAnsi"/>
                <w:sz w:val="24"/>
                <w:szCs w:val="24"/>
              </w:rPr>
              <w:t xml:space="preserve"> event of an allergic reaction </w:t>
            </w:r>
            <w:r w:rsidR="003B2211" w:rsidRPr="003B2211">
              <w:rPr>
                <w:rFonts w:asciiTheme="minorHAnsi" w:hAnsiTheme="minorHAnsi" w:cstheme="minorHAnsi"/>
                <w:sz w:val="24"/>
                <w:szCs w:val="24"/>
              </w:rPr>
              <w:t xml:space="preserve">and where this can be found in advance. </w:t>
            </w:r>
          </w:p>
          <w:p w14:paraId="67078004" w14:textId="5D766A6E" w:rsidR="00321C0C" w:rsidRPr="005A087E" w:rsidRDefault="00321C0C" w:rsidP="00321C0C">
            <w:pPr>
              <w:pStyle w:val="NormalWeb"/>
              <w:shd w:val="clear" w:color="auto" w:fill="FFFFFF"/>
              <w:rPr>
                <w:color w:val="7030A0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measures particular to your event that will mitigate hazards </w:t>
            </w:r>
          </w:p>
          <w:p w14:paraId="47A1141F" w14:textId="77777777" w:rsidR="006A5572" w:rsidRPr="00890A9A" w:rsidRDefault="006A5572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39409462" w14:textId="4DC06B7A" w:rsidR="00045C7C" w:rsidRPr="00045C7C" w:rsidRDefault="00045C7C" w:rsidP="00045C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5C7C">
              <w:rPr>
                <w:rFonts w:asciiTheme="minorHAnsi" w:hAnsiTheme="minorHAnsi" w:cstheme="minorHAnsi"/>
                <w:sz w:val="24"/>
                <w:szCs w:val="24"/>
              </w:rPr>
              <w:t xml:space="preserve">Individual participants in advance of event prior to event /at start of event  </w:t>
            </w:r>
          </w:p>
          <w:p w14:paraId="1921A611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23D4655F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4175FCCD" w14:textId="69E7F5B1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2C9875B" w14:textId="085A71CC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10CC5A62" w14:textId="0AB41FB6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3B314399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78B498CC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725FFF08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7859A2BF" w14:textId="77777777" w:rsidR="00045C7C" w:rsidRDefault="00045C7C" w:rsidP="006A55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98DB278" w14:textId="67C7D595" w:rsidR="006A5572" w:rsidRPr="00890A9A" w:rsidRDefault="00321C0C" w:rsidP="006A5572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5AFFAB98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7C1E9291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Slips, Trips and Falls</w:t>
            </w: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3BE9BC69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10EDEC2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28A40A2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5CDE48D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69E2119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0B689B9E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726C694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359CEED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084589E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048986A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C0BED62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09E7808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A6FA3EC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7F0667B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C985D0A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C36391A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73966A6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023BDBB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6327716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90F8420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34C8024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48DCA79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4171743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4E44E64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5A01F22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12622D29" w14:textId="28244A93" w:rsidR="006A5572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ar staff monitor the condition of the floors &amp; mop up split drinks.</w:t>
            </w:r>
          </w:p>
          <w:p w14:paraId="134DA7BF" w14:textId="252902A9" w:rsidR="00F52EAC" w:rsidRDefault="00F52EAC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7D0AE" w14:textId="0274BC71" w:rsidR="00F52EAC" w:rsidRPr="00DF4289" w:rsidRDefault="00F52EAC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nue and staff are responsible for managing slip/trip hazards on premises. </w:t>
            </w:r>
          </w:p>
          <w:p w14:paraId="5B6B4899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CCF318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irst aid kit available if required. </w:t>
            </w:r>
          </w:p>
          <w:p w14:paraId="7A96AD91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8D8951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Security staff &amp; Bar Staff provide first aid cover.</w:t>
            </w:r>
          </w:p>
          <w:p w14:paraId="2DD9A2CC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F42AF8" w14:textId="536DFC9D" w:rsidR="006A5572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80EA68" w14:textId="15AD5A52" w:rsidR="00F52EAC" w:rsidRDefault="00F52EAC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EBAA8" w14:textId="50FB81B7" w:rsidR="00F52EAC" w:rsidRDefault="00F52EAC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AC3CA5" w14:textId="77777777" w:rsidR="00F52EAC" w:rsidRPr="00DF4289" w:rsidRDefault="00F52EAC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26755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13144186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7099AF" w14:textId="77777777" w:rsidR="006A5572" w:rsidRPr="00DF4289" w:rsidRDefault="006A5572" w:rsidP="006A557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41C4CDEA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361C6B7E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01DB45EC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7B54804F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55910E12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  <w:p w14:paraId="77FC86CF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22A655C0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0D67D564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2D00BDB8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5D82C62B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7FC5198B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79F6B490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47AD6F64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38CB4B87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0047CC60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66C61D27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512AD706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403D25B8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26C7248B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475BCE78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0A3EC5CF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55404173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4C2CD739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72A064AA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33B62A2F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51A6D80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13E8D27D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51603E2C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35026AC2" w14:textId="77777777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231F20"/>
                <w:sz w:val="24"/>
                <w:szCs w:val="24"/>
                <w:lang w:eastAsia="en-GB"/>
              </w:rPr>
            </w:pPr>
          </w:p>
          <w:p w14:paraId="73CB5819" w14:textId="1736180A" w:rsidR="006A5572" w:rsidRPr="00DF4289" w:rsidRDefault="006A5572" w:rsidP="006A55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5AF1B5BD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368370E4" w14:textId="77777777" w:rsidR="00A0072F" w:rsidRDefault="00A0072F" w:rsidP="00A0072F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Severe /harsh </w:t>
            </w:r>
            <w:r w:rsidRPr="000858CA">
              <w:rPr>
                <w:rFonts w:ascii="Calibri" w:hAnsi="Calibri" w:cs="Calibri"/>
              </w:rPr>
              <w:t>weather</w:t>
            </w:r>
            <w:r>
              <w:rPr>
                <w:rFonts w:ascii="Calibri" w:hAnsi="Calibri" w:cs="Calibri"/>
              </w:rPr>
              <w:t xml:space="preserve"> conditions/n</w:t>
            </w:r>
            <w:r w:rsidRPr="000858CA">
              <w:rPr>
                <w:rFonts w:ascii="Calibri" w:hAnsi="Calibri" w:cs="Calibri"/>
              </w:rPr>
              <w:t xml:space="preserve">atural hazards </w:t>
            </w:r>
          </w:p>
          <w:p w14:paraId="6B8EB351" w14:textId="77777777" w:rsidR="00A0072F" w:rsidRPr="008E71EC" w:rsidRDefault="00A0072F" w:rsidP="00A0072F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8E71EC">
              <w:rPr>
                <w:rFonts w:ascii="Calibri" w:hAnsi="Calibri" w:cs="Calibri"/>
                <w:color w:val="7030A0"/>
              </w:rPr>
              <w:t>(</w:t>
            </w:r>
            <w:proofErr w:type="gramStart"/>
            <w:r w:rsidRPr="008E71EC">
              <w:rPr>
                <w:rFonts w:ascii="Calibri" w:hAnsi="Calibri" w:cs="Calibri"/>
                <w:color w:val="7030A0"/>
              </w:rPr>
              <w:t>if</w:t>
            </w:r>
            <w:proofErr w:type="gramEnd"/>
            <w:r w:rsidRPr="008E71EC">
              <w:rPr>
                <w:rFonts w:ascii="Calibri" w:hAnsi="Calibri" w:cs="Calibri"/>
                <w:color w:val="7030A0"/>
              </w:rPr>
              <w:t xml:space="preserve"> applicable)</w:t>
            </w:r>
          </w:p>
          <w:p w14:paraId="7B2A777D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  <w:p w14:paraId="0046F1E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  <w:p w14:paraId="29CD1B9D" w14:textId="2736E6F4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79AD2633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Committee </w:t>
            </w: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members </w:t>
            </w:r>
          </w:p>
          <w:p w14:paraId="029F68D8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885D2C1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udents </w:t>
            </w:r>
          </w:p>
          <w:p w14:paraId="00F2F702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03FAB763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Staff </w:t>
            </w:r>
          </w:p>
          <w:p w14:paraId="4459F229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9ABDFC6" w14:textId="77777777" w:rsidR="00A0072F" w:rsidRPr="008558D6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558D6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Participating guests </w:t>
            </w:r>
          </w:p>
          <w:p w14:paraId="3CA9302D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65DC6DDA" w14:textId="77777777" w:rsidR="00A0072F" w:rsidRPr="000858CA" w:rsidRDefault="00A0072F" w:rsidP="00A0072F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>Alternative plan in place if weather conditions do not allow event to take place</w:t>
            </w:r>
            <w:r>
              <w:rPr>
                <w:rFonts w:ascii="Calibri" w:hAnsi="Calibri" w:cs="Calibri"/>
              </w:rPr>
              <w:t xml:space="preserve"> as planned. </w:t>
            </w:r>
          </w:p>
          <w:p w14:paraId="546F3855" w14:textId="77777777" w:rsidR="00A0072F" w:rsidRDefault="00A0072F" w:rsidP="00A0072F">
            <w:pPr>
              <w:rPr>
                <w:rFonts w:cs="Arial"/>
                <w:lang w:eastAsia="en-GB"/>
              </w:rPr>
            </w:pPr>
          </w:p>
          <w:p w14:paraId="49D1038C" w14:textId="77777777" w:rsidR="00A0072F" w:rsidRPr="0010266C" w:rsidRDefault="00A0072F" w:rsidP="00A0072F">
            <w:pPr>
              <w:pStyle w:val="NormalWeb"/>
              <w:shd w:val="clear" w:color="auto" w:fill="FFFFFF"/>
              <w:rPr>
                <w:rFonts w:ascii="Calibri" w:hAnsi="Calibri" w:cs="Calibri"/>
                <w:color w:val="7030A0"/>
              </w:rPr>
            </w:pPr>
            <w:r w:rsidRPr="0010266C">
              <w:rPr>
                <w:rFonts w:ascii="Calibri" w:hAnsi="Calibri" w:cs="Calibri"/>
                <w:i/>
                <w:iCs/>
                <w:color w:val="7030A0"/>
              </w:rPr>
              <w:t xml:space="preserve">please list any additional </w:t>
            </w:r>
            <w:r w:rsidRPr="0010266C">
              <w:rPr>
                <w:rFonts w:ascii="Calibri" w:hAnsi="Calibri" w:cs="Calibri"/>
                <w:i/>
                <w:iCs/>
                <w:color w:val="7030A0"/>
              </w:rPr>
              <w:lastRenderedPageBreak/>
              <w:t xml:space="preserve">measures particular to your event that will mitigate hazards </w:t>
            </w:r>
          </w:p>
          <w:p w14:paraId="41A9F588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303D2B50" w14:textId="226B535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A0072F">
              <w:rPr>
                <w:rFonts w:ascii="Calibri" w:hAnsi="Calibri" w:cs="Calibr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35B36BCA" w14:textId="5FB2A06C" w:rsidR="00A0072F" w:rsidRP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  <w:r w:rsidRPr="00A0072F">
              <w:rPr>
                <w:rFonts w:ascii="Calibri" w:hAnsi="Calibri" w:cs="Calibr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75E716FB" w14:textId="77777777" w:rsidR="00A0072F" w:rsidRPr="00BF00A8" w:rsidRDefault="00A0072F" w:rsidP="00A0072F">
            <w:pPr>
              <w:pStyle w:val="NormalWeb"/>
              <w:shd w:val="clear" w:color="auto" w:fill="FFFFFF"/>
            </w:pPr>
            <w:r w:rsidRPr="000858CA">
              <w:rPr>
                <w:rFonts w:ascii="Calibri" w:hAnsi="Calibri" w:cs="Calibri"/>
              </w:rPr>
              <w:t>Any equipment or handouts will be properly anchored if outside</w:t>
            </w:r>
          </w:p>
          <w:p w14:paraId="3D698E46" w14:textId="77777777" w:rsidR="00A0072F" w:rsidRPr="004F791D" w:rsidRDefault="00A0072F" w:rsidP="00A0072F">
            <w:pPr>
              <w:pStyle w:val="NormalWeb"/>
              <w:shd w:val="clear" w:color="auto" w:fill="FFFFFF"/>
              <w:rPr>
                <w:color w:val="7030A0"/>
              </w:rPr>
            </w:pPr>
            <w:r>
              <w:rPr>
                <w:rFonts w:ascii="Calibri" w:hAnsi="Calibri" w:cs="Calibri"/>
                <w:i/>
                <w:iCs/>
                <w:color w:val="7030A0"/>
              </w:rPr>
              <w:t xml:space="preserve">Please </w:t>
            </w:r>
            <w:r w:rsidRPr="004F791D">
              <w:rPr>
                <w:rFonts w:ascii="Calibri" w:hAnsi="Calibri" w:cs="Calibri"/>
                <w:i/>
                <w:iCs/>
                <w:color w:val="7030A0"/>
              </w:rPr>
              <w:t xml:space="preserve">list any additional measures particular to your event that </w:t>
            </w:r>
            <w:r w:rsidRPr="004F791D">
              <w:rPr>
                <w:rFonts w:ascii="Calibri" w:hAnsi="Calibri" w:cs="Calibri"/>
                <w:i/>
                <w:iCs/>
                <w:color w:val="7030A0"/>
              </w:rPr>
              <w:lastRenderedPageBreak/>
              <w:t xml:space="preserve">will mitigate hazards </w:t>
            </w:r>
          </w:p>
          <w:p w14:paraId="1583ED46" w14:textId="77777777" w:rsidR="00A0072F" w:rsidRDefault="00A0072F" w:rsidP="00A0072F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013241BE" w14:textId="77777777" w:rsidR="00A0072F" w:rsidRDefault="00A0072F" w:rsidP="00A0072F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0010C90E" w14:textId="77777777" w:rsidR="00A0072F" w:rsidRDefault="00A0072F" w:rsidP="00A0072F">
            <w:pPr>
              <w:pStyle w:val="NormalWeb"/>
              <w:shd w:val="clear" w:color="auto" w:fill="FFFFFF"/>
              <w:rPr>
                <w:rFonts w:cs="Arial"/>
                <w:color w:val="7030A0"/>
              </w:rPr>
            </w:pPr>
          </w:p>
          <w:p w14:paraId="3F3AE20D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50FED301" w14:textId="25D96ECB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  <w:r w:rsidRPr="004F791D">
              <w:rPr>
                <w:rFonts w:ascii="Calibri" w:hAnsi="Calibri" w:cs="Calibri"/>
                <w:i/>
                <w:iCs/>
                <w:color w:val="7030A0"/>
              </w:rPr>
              <w:lastRenderedPageBreak/>
              <w:t>Please list when and by who</w:t>
            </w:r>
          </w:p>
        </w:tc>
      </w:tr>
      <w:tr w:rsidR="00E4376C" w:rsidRPr="00890A9A" w14:paraId="6B3D6219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322ADC7B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3159217E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4366AB33" w14:textId="77777777" w:rsidR="00A0072F" w:rsidRDefault="00A0072F" w:rsidP="00A0072F">
            <w:pPr>
              <w:rPr>
                <w:rFonts w:cs="Arial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54C2A7DB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4AAE5EB7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1E746A60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73219AD2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</w:tr>
      <w:tr w:rsidR="00045C7C" w:rsidRPr="00890A9A" w14:paraId="59519574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1D66D172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Injury or Medical Emergency</w:t>
            </w: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0C7DB31F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4D4D624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2CC062F0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6BA0518C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0656931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4D811DB2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D5D058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24AA5920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629D9F2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E9AF107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91D8AC3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1D612000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32156C94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7AF335AA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F5EBB0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03A20E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610D5FE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5925629B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A44C2E8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  <w:p w14:paraId="0AF5F5A8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18DDEA6D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mergency services can be contacted from the venue</w:t>
            </w:r>
          </w:p>
          <w:p w14:paraId="14771A83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0CEEF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 xml:space="preserve">Emergency services can be contacted via participants mobile phone if required. </w:t>
            </w:r>
          </w:p>
          <w:p w14:paraId="294F7B45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38D4BD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Security staff &amp; Bar Staff provide first aid cover.</w:t>
            </w:r>
          </w:p>
          <w:p w14:paraId="44464C39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E70052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irst aid kit available if required. </w:t>
            </w:r>
          </w:p>
          <w:p w14:paraId="2A753074" w14:textId="77777777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CD0A17D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54042CEB" w14:textId="735F4F61" w:rsidR="00A0072F" w:rsidRPr="00DF4289" w:rsidRDefault="00A0072F" w:rsidP="00A0072F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3F3C1920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sible</w:t>
            </w: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7F9CADB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sz w:val="24"/>
                <w:szCs w:val="24"/>
              </w:rPr>
              <w:t>Broken bones, fractures, severe lacerations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35E56229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38C18EE3" w14:textId="77777777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74937DE4" w14:textId="275B4098" w:rsidR="00A0072F" w:rsidRPr="00DF4289" w:rsidRDefault="00A0072F" w:rsidP="00A007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31F20"/>
                <w:sz w:val="24"/>
                <w:szCs w:val="24"/>
                <w:lang w:eastAsia="en-GB"/>
              </w:rPr>
            </w:pPr>
            <w:r w:rsidRPr="00DF4289">
              <w:rPr>
                <w:rFonts w:asciiTheme="minorHAnsi" w:hAnsiTheme="minorHAnsi" w:cstheme="minorHAns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681DB6BD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29DF6646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Reputational Risk</w:t>
            </w: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7A634AD1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4E3A2764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2805FDB9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08E3663F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6D62FAB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31EF701D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49ACDCD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07A0981F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6F88E57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RGU:Union</w:t>
            </w:r>
            <w:proofErr w:type="spellEnd"/>
            <w:proofErr w:type="gramEnd"/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 </w:t>
            </w:r>
          </w:p>
          <w:p w14:paraId="78797878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70F7DC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RGU </w:t>
            </w:r>
          </w:p>
          <w:p w14:paraId="5858B0E0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5D86780F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dertaking activities or games at a venue must always be done with the advanced agreement of the license holder.</w:t>
            </w:r>
          </w:p>
          <w:p w14:paraId="0AB8CCDE" w14:textId="77777777" w:rsidR="00A0072F" w:rsidRDefault="00A0072F" w:rsidP="00A0072F">
            <w:pPr>
              <w:rPr>
                <w:rFonts w:ascii="Oswald" w:hAnsi="Oswald"/>
              </w:rPr>
            </w:pPr>
          </w:p>
          <w:p w14:paraId="6E9805F6" w14:textId="77777777" w:rsidR="00A0072F" w:rsidRDefault="00A0072F" w:rsidP="00A0072F">
            <w:pPr>
              <w:rPr>
                <w:rFonts w:ascii="Oswald" w:hAnsi="Oswald"/>
              </w:rPr>
            </w:pPr>
          </w:p>
          <w:p w14:paraId="592999BD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ctivities or games undertaken will be appropriate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and respectful of all attendees.</w:t>
            </w:r>
          </w:p>
          <w:p w14:paraId="2BFBCCBD" w14:textId="77777777" w:rsidR="00A0072F" w:rsidRDefault="00A0072F" w:rsidP="00A0072F">
            <w:pPr>
              <w:rPr>
                <w:rFonts w:ascii="Oswald" w:hAnsi="Oswald"/>
              </w:rPr>
            </w:pPr>
          </w:p>
          <w:p w14:paraId="5C261F41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event will be run by members of the society Committee. </w:t>
            </w:r>
          </w:p>
          <w:p w14:paraId="7073D8EF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563E04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75EA49C5" w14:textId="3D89F474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381D05F9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lastRenderedPageBreak/>
              <w:t>Highly Unlikely</w:t>
            </w:r>
          </w:p>
          <w:p w14:paraId="4C7B0197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25F8D96B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ill effect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5105E532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56B9B65C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2D95D51E" w14:textId="400EF30E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0B2DC779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2826A77C" w14:textId="77777777" w:rsidR="00A0072F" w:rsidRPr="00762E1C" w:rsidRDefault="00A0072F" w:rsidP="00A0072F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Insensitivity or offensive nature of the themes or topics covered in the event </w:t>
            </w:r>
          </w:p>
          <w:p w14:paraId="6DF40CB2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469801E6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508DAA7F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5D2B116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5EE088DC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6EF4107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039E92F9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578FD5F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3D9D1814" w14:textId="77777777" w:rsidR="00A0072F" w:rsidRDefault="00A0072F" w:rsidP="00A0072F">
            <w:pPr>
              <w:pStyle w:val="NormalWeb"/>
              <w:shd w:val="clear" w:color="auto" w:fill="FFFFFF"/>
            </w:pPr>
          </w:p>
          <w:p w14:paraId="4EB186C4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0B8BDC55" w14:textId="77777777" w:rsidR="00A0072F" w:rsidRPr="00762E1C" w:rsidRDefault="00A0072F" w:rsidP="00A0072F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If hosting a speaker, followed the procedure ensuring compliance with the Prevent policy. </w:t>
            </w:r>
          </w:p>
          <w:p w14:paraId="0F90552A" w14:textId="77777777" w:rsidR="00A0072F" w:rsidRPr="00762E1C" w:rsidRDefault="00A0072F" w:rsidP="00A0072F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Participants will be briefed on any particularly sensitive aspects of the event (i.e.: </w:t>
            </w:r>
            <w:r w:rsidRPr="00762E1C">
              <w:rPr>
                <w:rFonts w:ascii="Calibri" w:hAnsi="Calibri" w:cs="Calibri"/>
              </w:rPr>
              <w:lastRenderedPageBreak/>
              <w:t xml:space="preserve">politics, social issues) and how to handle or deescalate confrontation (i.e.: walking away, notifying event leaders) </w:t>
            </w:r>
          </w:p>
          <w:p w14:paraId="5067F7AB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2F1FED26" w14:textId="77777777" w:rsidR="00A0072F" w:rsidRPr="00762E1C" w:rsidRDefault="00A0072F" w:rsidP="00A0072F">
            <w:pPr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76D989D1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lastRenderedPageBreak/>
              <w:t>Highly Unlikely</w:t>
            </w:r>
          </w:p>
          <w:p w14:paraId="12890DEA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2EE78E92" w14:textId="77777777" w:rsidR="00A0072F" w:rsidRDefault="00A0072F" w:rsidP="00A0072F">
            <w:pPr>
              <w:pStyle w:val="NormalWeb"/>
              <w:shd w:val="clear" w:color="auto" w:fill="FFFFFF"/>
              <w:rPr>
                <w:rFonts w:ascii="Calibri" w:hAnsi="Calibri" w:cs="Calibri"/>
                <w:color w:val="231F20"/>
              </w:rPr>
            </w:pPr>
            <w:r>
              <w:rPr>
                <w:rFonts w:ascii="Calibri" w:hAnsi="Calibri" w:cs="Calibri"/>
                <w:color w:val="231F20"/>
              </w:rPr>
              <w:t xml:space="preserve">No ill effect 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0455323D" w14:textId="77777777" w:rsidR="00A0072F" w:rsidRPr="00762E1C" w:rsidRDefault="00A0072F" w:rsidP="00A0072F">
            <w:pPr>
              <w:pStyle w:val="NormalWeb"/>
              <w:shd w:val="clear" w:color="auto" w:fill="FFFFFF"/>
            </w:pPr>
            <w:r w:rsidRPr="00762E1C">
              <w:rPr>
                <w:rFonts w:ascii="Calibri" w:hAnsi="Calibri" w:cs="Calibri"/>
              </w:rPr>
              <w:t xml:space="preserve">Committee leaders will discuss and prepare the topics that will be talked about. </w:t>
            </w:r>
          </w:p>
          <w:p w14:paraId="5374EE4E" w14:textId="2DE61117" w:rsidR="00A0072F" w:rsidRDefault="00A0072F" w:rsidP="00A0072F">
            <w:pPr>
              <w:pStyle w:val="NormalWeb"/>
              <w:shd w:val="clear" w:color="auto" w:fill="FFFFFF"/>
              <w:rPr>
                <w:rFonts w:ascii="Calibri" w:hAnsi="Calibri" w:cs="Calibri"/>
              </w:rPr>
            </w:pPr>
            <w:r w:rsidRPr="00762E1C">
              <w:rPr>
                <w:rFonts w:ascii="Calibri" w:hAnsi="Calibri" w:cs="Calibri"/>
              </w:rPr>
              <w:t xml:space="preserve">Event leaders/moderators will be thoughtful and respectful of everyone attending. </w:t>
            </w:r>
          </w:p>
          <w:p w14:paraId="6E2A615D" w14:textId="77777777" w:rsidR="00A0072F" w:rsidRPr="00762E1C" w:rsidRDefault="00A0072F" w:rsidP="00A0072F">
            <w:pPr>
              <w:pStyle w:val="NormalWeb"/>
              <w:shd w:val="clear" w:color="auto" w:fill="FFFFFF"/>
            </w:pPr>
          </w:p>
          <w:p w14:paraId="0CC51D14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47E6FD41" w14:textId="77777777" w:rsidR="00A0072F" w:rsidRPr="00762E1C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sz w:val="24"/>
                <w:szCs w:val="24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3182DFC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18EC9576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606E61C0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39FE0036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18646FEB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351FAB0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179116CC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6D1F5039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1F36190E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3A2C4952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598A95A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77B091C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5CCB47E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60E6819D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</w:pPr>
          </w:p>
          <w:p w14:paraId="038E7511" w14:textId="7D91E40B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6063E6C9" w14:textId="77777777" w:rsidTr="00E53625">
        <w:trPr>
          <w:trHeight w:val="1265"/>
          <w:jc w:val="center"/>
        </w:trPr>
        <w:tc>
          <w:tcPr>
            <w:tcW w:w="723" w:type="pct"/>
            <w:tcBorders>
              <w:top w:val="single" w:sz="2" w:space="0" w:color="F2F2F2"/>
            </w:tcBorders>
          </w:tcPr>
          <w:p w14:paraId="00673D7C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>Event Theme</w:t>
            </w:r>
          </w:p>
        </w:tc>
        <w:tc>
          <w:tcPr>
            <w:tcW w:w="883" w:type="pct"/>
            <w:tcBorders>
              <w:top w:val="single" w:sz="2" w:space="0" w:color="F2F2F2"/>
            </w:tcBorders>
          </w:tcPr>
          <w:p w14:paraId="13AE77F8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committee members </w:t>
            </w:r>
          </w:p>
          <w:p w14:paraId="273D283C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703D3E0C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udents </w:t>
            </w:r>
          </w:p>
          <w:p w14:paraId="788243DF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872C968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All participating staff </w:t>
            </w:r>
          </w:p>
          <w:p w14:paraId="26A57D50" w14:textId="77777777" w:rsidR="00A0072F" w:rsidRPr="008B3EB4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35C53A6F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 w:rsidRPr="008B3EB4"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General Public</w:t>
            </w:r>
          </w:p>
          <w:p w14:paraId="6A5F7C07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6C261239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>RGU:Union</w:t>
            </w:r>
            <w:proofErr w:type="spellEnd"/>
            <w:proofErr w:type="gramEnd"/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t xml:space="preserve"> </w:t>
            </w:r>
          </w:p>
          <w:p w14:paraId="0B961450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</w:p>
          <w:p w14:paraId="1796016E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  <w:lastRenderedPageBreak/>
              <w:t xml:space="preserve">RGU </w:t>
            </w:r>
          </w:p>
          <w:p w14:paraId="70C18D8F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704" w:type="pct"/>
            <w:tcBorders>
              <w:top w:val="single" w:sz="2" w:space="0" w:color="F2F2F2"/>
            </w:tcBorders>
          </w:tcPr>
          <w:p w14:paraId="4C60946B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he theme is not controversial and will not encourage attendees to wear offensive fancy dress or behave inappropriately</w:t>
            </w:r>
          </w:p>
          <w:p w14:paraId="302AB53F" w14:textId="31DE4B49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37FAFEA5" w14:textId="3307D29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4E26ABBE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6AE62DF6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lastRenderedPageBreak/>
              <w:t>Please list any additional measures particular to your event that will mitigate hazards</w:t>
            </w:r>
          </w:p>
          <w:p w14:paraId="71780CB2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613" w:type="pct"/>
            <w:tcBorders>
              <w:top w:val="single" w:sz="2" w:space="0" w:color="F2F2F2"/>
            </w:tcBorders>
          </w:tcPr>
          <w:p w14:paraId="258C0E90" w14:textId="77777777" w:rsidR="00A0072F" w:rsidRDefault="00A0072F" w:rsidP="00A0072F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lastRenderedPageBreak/>
              <w:t>Highly Unlikely</w:t>
            </w:r>
          </w:p>
          <w:p w14:paraId="09177492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15" w:type="pct"/>
            <w:tcBorders>
              <w:top w:val="single" w:sz="2" w:space="0" w:color="F2F2F2"/>
            </w:tcBorders>
          </w:tcPr>
          <w:p w14:paraId="63DFB8BD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 ill effect</w:t>
            </w:r>
          </w:p>
        </w:tc>
        <w:tc>
          <w:tcPr>
            <w:tcW w:w="773" w:type="pct"/>
            <w:tcBorders>
              <w:top w:val="single" w:sz="2" w:space="0" w:color="F2F2F2"/>
            </w:tcBorders>
          </w:tcPr>
          <w:p w14:paraId="3C977D67" w14:textId="77777777" w:rsidR="00A0072F" w:rsidRPr="005A087E" w:rsidRDefault="00A0072F" w:rsidP="00A0072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</w:pPr>
            <w:r w:rsidRPr="005A087E">
              <w:rPr>
                <w:rFonts w:ascii="Calibri" w:hAnsi="Calibri" w:cs="Calibri"/>
                <w:i/>
                <w:iCs/>
                <w:color w:val="7030A0"/>
                <w:sz w:val="24"/>
                <w:szCs w:val="24"/>
              </w:rPr>
              <w:t>Please list any additional measures particular to your event that will mitigate hazards</w:t>
            </w:r>
          </w:p>
          <w:p w14:paraId="18BF113D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</w:p>
        </w:tc>
        <w:tc>
          <w:tcPr>
            <w:tcW w:w="688" w:type="pct"/>
            <w:tcBorders>
              <w:top w:val="single" w:sz="2" w:space="0" w:color="F2F2F2"/>
            </w:tcBorders>
          </w:tcPr>
          <w:p w14:paraId="75051E2F" w14:textId="06075B8D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color w:val="231F20"/>
                <w:lang w:eastAsia="en-GB"/>
              </w:rPr>
            </w:pPr>
            <w:r>
              <w:rPr>
                <w:rFonts w:ascii="Calibri" w:hAnsi="Calibri" w:cs="Calibri"/>
                <w:i/>
                <w:iCs/>
                <w:color w:val="7030A0"/>
                <w:sz w:val="24"/>
                <w:szCs w:val="24"/>
                <w:lang w:eastAsia="en-GB"/>
              </w:rPr>
              <w:t>Please list when and by whom</w:t>
            </w:r>
          </w:p>
        </w:tc>
      </w:tr>
      <w:tr w:rsidR="00045C7C" w:rsidRPr="00890A9A" w14:paraId="65716479" w14:textId="77777777" w:rsidTr="00E53625">
        <w:trPr>
          <w:trHeight w:val="691"/>
          <w:jc w:val="center"/>
        </w:trPr>
        <w:tc>
          <w:tcPr>
            <w:tcW w:w="723" w:type="pct"/>
          </w:tcPr>
          <w:p w14:paraId="739994A4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Walk around your workplace;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identify hazardous tasks</w:t>
            </w:r>
          </w:p>
          <w:p w14:paraId="65E85FCC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</w:pPr>
          </w:p>
          <w:p w14:paraId="1EAFF7A4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  <w:t>-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ask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your employees what they </w:t>
            </w:r>
            <w:proofErr w:type="gramStart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think;</w:t>
            </w:r>
            <w:proofErr w:type="gramEnd"/>
          </w:p>
          <w:p w14:paraId="5FBC22F2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4F958BFC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ZapfDingbatsITC"/>
                <w:i/>
                <w:color w:val="BA5D41"/>
                <w:sz w:val="16"/>
                <w:szCs w:val="16"/>
                <w:lang w:eastAsia="en-GB"/>
              </w:rPr>
              <w:t>-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check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manufacturers’ </w:t>
            </w:r>
            <w:proofErr w:type="gramStart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instructions;</w:t>
            </w:r>
            <w:proofErr w:type="gramEnd"/>
          </w:p>
          <w:p w14:paraId="372815DE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17DBBEE4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-contact the RGU OH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 Department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for advice if required.</w:t>
            </w:r>
          </w:p>
          <w:p w14:paraId="6436F11D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</w:pPr>
          </w:p>
          <w:p w14:paraId="2ACCDFE5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883" w:type="pct"/>
          </w:tcPr>
          <w:p w14:paraId="10B61F6C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Identify gro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ps of people at risk.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</w:p>
          <w:p w14:paraId="35E033CC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752FF079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ome workers have particular </w:t>
            </w:r>
            <w:proofErr w:type="gramStart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needs;</w:t>
            </w:r>
            <w:proofErr w:type="gramEnd"/>
          </w:p>
          <w:p w14:paraId="4B294A37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0A110E5A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-people who may not b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e in the workplace all the time including </w:t>
            </w:r>
          </w:p>
          <w:p w14:paraId="4B605B86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members of the </w:t>
            </w:r>
            <w:proofErr w:type="gramStart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public;</w:t>
            </w:r>
            <w:proofErr w:type="gramEnd"/>
          </w:p>
          <w:p w14:paraId="4AA412CC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13720443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-if you share your </w:t>
            </w:r>
            <w:proofErr w:type="gramStart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workplace</w:t>
            </w:r>
            <w:proofErr w:type="gramEnd"/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think about how your work affects others present.</w:t>
            </w:r>
          </w:p>
          <w:p w14:paraId="181A4440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42B910C9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-Say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how the hazard could cause harm.</w:t>
            </w:r>
          </w:p>
        </w:tc>
        <w:tc>
          <w:tcPr>
            <w:tcW w:w="704" w:type="pct"/>
          </w:tcPr>
          <w:p w14:paraId="50C5B813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List what is already in place to reduce the likelihood of har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 or make any harm less serious</w:t>
            </w:r>
          </w:p>
          <w:p w14:paraId="4C338E90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613" w:type="pct"/>
          </w:tcPr>
          <w:p w14:paraId="70F10619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se table below to assess likelihood</w:t>
            </w:r>
          </w:p>
        </w:tc>
        <w:tc>
          <w:tcPr>
            <w:tcW w:w="615" w:type="pct"/>
          </w:tcPr>
          <w:p w14:paraId="6983DA7A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Use the table below to assess severity.</w:t>
            </w:r>
          </w:p>
        </w:tc>
        <w:tc>
          <w:tcPr>
            <w:tcW w:w="773" w:type="pct"/>
          </w:tcPr>
          <w:p w14:paraId="02615BA8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Make sure that you have reduced risks ‘so far as is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reasonably practicable’. </w:t>
            </w:r>
          </w:p>
          <w:p w14:paraId="6C05EDA2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3A7A4322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An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asy way of doing this is to compare what you are already doing with good practice. If there is a difference, list what needs to be done in addition.</w:t>
            </w:r>
          </w:p>
          <w:p w14:paraId="7F6E53AD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468D1C5E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-contact the RGU OH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E</w:t>
            </w: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S Department</w:t>
            </w:r>
            <w:r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 xml:space="preserve"> for advice if required.</w:t>
            </w:r>
          </w:p>
          <w:p w14:paraId="2E861A31" w14:textId="77777777" w:rsidR="00A0072F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  <w:p w14:paraId="69A78DAF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</w:p>
        </w:tc>
        <w:tc>
          <w:tcPr>
            <w:tcW w:w="688" w:type="pct"/>
          </w:tcPr>
          <w:p w14:paraId="5BF36224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Remember to prioritise. Deal</w:t>
            </w:r>
          </w:p>
          <w:p w14:paraId="2308EAAD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with those hazards that are high-risk and have serious consequences first.</w:t>
            </w:r>
          </w:p>
          <w:p w14:paraId="281FC265" w14:textId="77777777" w:rsidR="00A0072F" w:rsidRPr="00890A9A" w:rsidRDefault="00A0072F" w:rsidP="00A0072F">
            <w:pPr>
              <w:autoSpaceDE w:val="0"/>
              <w:autoSpaceDN w:val="0"/>
              <w:adjustRightInd w:val="0"/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</w:pPr>
            <w:r w:rsidRPr="00890A9A">
              <w:rPr>
                <w:rFonts w:cs="Arial"/>
                <w:i/>
                <w:color w:val="231F20"/>
                <w:sz w:val="16"/>
                <w:szCs w:val="16"/>
                <w:lang w:eastAsia="en-GB"/>
              </w:rPr>
              <w:t>List actions to be done, who by and when.</w:t>
            </w:r>
          </w:p>
        </w:tc>
      </w:tr>
    </w:tbl>
    <w:p w14:paraId="4A28503F" w14:textId="77777777" w:rsidR="00C20204" w:rsidRDefault="00C20204" w:rsidP="00C20204">
      <w:pPr>
        <w:jc w:val="both"/>
        <w:rPr>
          <w:b/>
        </w:rPr>
      </w:pPr>
    </w:p>
    <w:p w14:paraId="079B5602" w14:textId="77777777" w:rsidR="00C20204" w:rsidRDefault="00C20204" w:rsidP="00C2020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</w:tblGrid>
      <w:tr w:rsidR="009A593E" w:rsidRPr="009A593E" w14:paraId="0A9D949D" w14:textId="77777777" w:rsidTr="006A5ECE">
        <w:tc>
          <w:tcPr>
            <w:tcW w:w="3952" w:type="dxa"/>
            <w:shd w:val="clear" w:color="auto" w:fill="auto"/>
          </w:tcPr>
          <w:p w14:paraId="6D3F4B63" w14:textId="77777777" w:rsidR="009A593E" w:rsidRPr="008D2C3B" w:rsidRDefault="009A593E" w:rsidP="009A593E">
            <w:pPr>
              <w:rPr>
                <w:b/>
              </w:rPr>
            </w:pPr>
            <w:r w:rsidRPr="006A5ECE">
              <w:rPr>
                <w:b/>
              </w:rPr>
              <w:t>Likelihood</w:t>
            </w:r>
          </w:p>
        </w:tc>
        <w:tc>
          <w:tcPr>
            <w:tcW w:w="3953" w:type="dxa"/>
            <w:shd w:val="clear" w:color="auto" w:fill="auto"/>
          </w:tcPr>
          <w:p w14:paraId="303C0BCD" w14:textId="77777777" w:rsidR="009A593E" w:rsidRPr="006A5ECE" w:rsidRDefault="009A593E" w:rsidP="009A593E">
            <w:pPr>
              <w:rPr>
                <w:b/>
              </w:rPr>
            </w:pPr>
            <w:r w:rsidRPr="006A5ECE">
              <w:rPr>
                <w:b/>
              </w:rPr>
              <w:t>Severity</w:t>
            </w:r>
          </w:p>
        </w:tc>
      </w:tr>
      <w:tr w:rsidR="009A593E" w:rsidRPr="009A593E" w14:paraId="3AD55B16" w14:textId="77777777" w:rsidTr="006A5ECE">
        <w:tc>
          <w:tcPr>
            <w:tcW w:w="3952" w:type="dxa"/>
            <w:shd w:val="clear" w:color="auto" w:fill="auto"/>
          </w:tcPr>
          <w:p w14:paraId="5A5AF60B" w14:textId="77777777" w:rsidR="009A593E" w:rsidRPr="009A593E" w:rsidRDefault="009A593E" w:rsidP="009A593E">
            <w:r w:rsidRPr="009A593E">
              <w:t>Certain</w:t>
            </w:r>
          </w:p>
        </w:tc>
        <w:tc>
          <w:tcPr>
            <w:tcW w:w="3953" w:type="dxa"/>
            <w:shd w:val="clear" w:color="auto" w:fill="auto"/>
          </w:tcPr>
          <w:p w14:paraId="6E9DE7DF" w14:textId="77777777" w:rsidR="009A593E" w:rsidRPr="009A593E" w:rsidRDefault="009A593E" w:rsidP="009A593E">
            <w:r w:rsidRPr="009A593E">
              <w:t xml:space="preserve">Probable death of 1 more </w:t>
            </w:r>
            <w:proofErr w:type="gramStart"/>
            <w:r w:rsidRPr="009A593E">
              <w:t>persons</w:t>
            </w:r>
            <w:proofErr w:type="gramEnd"/>
          </w:p>
        </w:tc>
      </w:tr>
      <w:tr w:rsidR="009A593E" w:rsidRPr="009A593E" w14:paraId="21683FDB" w14:textId="77777777" w:rsidTr="006A5ECE">
        <w:tc>
          <w:tcPr>
            <w:tcW w:w="3952" w:type="dxa"/>
            <w:shd w:val="clear" w:color="auto" w:fill="auto"/>
          </w:tcPr>
          <w:p w14:paraId="2614253F" w14:textId="77777777" w:rsidR="009A593E" w:rsidRPr="009A593E" w:rsidRDefault="009A593E" w:rsidP="009A593E">
            <w:r w:rsidRPr="009A593E">
              <w:t>Probable</w:t>
            </w:r>
          </w:p>
        </w:tc>
        <w:tc>
          <w:tcPr>
            <w:tcW w:w="3953" w:type="dxa"/>
            <w:shd w:val="clear" w:color="auto" w:fill="auto"/>
          </w:tcPr>
          <w:p w14:paraId="6DE5BBF3" w14:textId="77777777" w:rsidR="009A593E" w:rsidRPr="009A593E" w:rsidRDefault="009A593E" w:rsidP="009A593E">
            <w:r w:rsidRPr="009A593E">
              <w:t>Severe injury, loss of limb, first degree burns</w:t>
            </w:r>
          </w:p>
        </w:tc>
      </w:tr>
      <w:tr w:rsidR="009A593E" w:rsidRPr="009A593E" w14:paraId="0DD3578D" w14:textId="77777777" w:rsidTr="006A5ECE">
        <w:tc>
          <w:tcPr>
            <w:tcW w:w="3952" w:type="dxa"/>
            <w:shd w:val="clear" w:color="auto" w:fill="auto"/>
          </w:tcPr>
          <w:p w14:paraId="376681A9" w14:textId="77777777" w:rsidR="009A593E" w:rsidRPr="009A593E" w:rsidRDefault="009A593E" w:rsidP="009A593E">
            <w:r w:rsidRPr="009A593E">
              <w:t>Possible</w:t>
            </w:r>
          </w:p>
        </w:tc>
        <w:tc>
          <w:tcPr>
            <w:tcW w:w="3953" w:type="dxa"/>
            <w:shd w:val="clear" w:color="auto" w:fill="auto"/>
          </w:tcPr>
          <w:p w14:paraId="728906B6" w14:textId="77777777" w:rsidR="009A593E" w:rsidRPr="009A593E" w:rsidRDefault="009A593E" w:rsidP="009A593E">
            <w:r w:rsidRPr="009A593E">
              <w:t xml:space="preserve">Broken bones, fractures, </w:t>
            </w:r>
            <w:r w:rsidRPr="009A593E">
              <w:tab/>
              <w:t>severe lacerations</w:t>
            </w:r>
          </w:p>
        </w:tc>
      </w:tr>
      <w:tr w:rsidR="009A593E" w:rsidRPr="009A593E" w14:paraId="0192AD62" w14:textId="77777777" w:rsidTr="006A5ECE">
        <w:tc>
          <w:tcPr>
            <w:tcW w:w="3952" w:type="dxa"/>
            <w:shd w:val="clear" w:color="auto" w:fill="auto"/>
          </w:tcPr>
          <w:p w14:paraId="7FD27132" w14:textId="77777777" w:rsidR="009A593E" w:rsidRPr="009A593E" w:rsidRDefault="009A593E" w:rsidP="009A593E">
            <w:r w:rsidRPr="009A593E">
              <w:lastRenderedPageBreak/>
              <w:t>Unlikely</w:t>
            </w:r>
          </w:p>
        </w:tc>
        <w:tc>
          <w:tcPr>
            <w:tcW w:w="3953" w:type="dxa"/>
            <w:shd w:val="clear" w:color="auto" w:fill="auto"/>
          </w:tcPr>
          <w:p w14:paraId="474D751D" w14:textId="77777777" w:rsidR="009A593E" w:rsidRPr="009A593E" w:rsidRDefault="009A593E" w:rsidP="009A593E">
            <w:r w:rsidRPr="009A593E">
              <w:t>Minor injury, cuts, bruising, minor burns</w:t>
            </w:r>
          </w:p>
        </w:tc>
      </w:tr>
      <w:tr w:rsidR="009A593E" w:rsidRPr="009A593E" w14:paraId="7ABE9E81" w14:textId="77777777" w:rsidTr="006A5ECE">
        <w:tc>
          <w:tcPr>
            <w:tcW w:w="3952" w:type="dxa"/>
            <w:shd w:val="clear" w:color="auto" w:fill="auto"/>
          </w:tcPr>
          <w:p w14:paraId="731245E4" w14:textId="77777777" w:rsidR="009A593E" w:rsidRDefault="009A593E" w:rsidP="009A593E">
            <w:pPr>
              <w:rPr>
                <w:lang w:eastAsia="en-GB"/>
              </w:rPr>
            </w:pPr>
            <w:r w:rsidRPr="009A593E">
              <w:rPr>
                <w:lang w:eastAsia="en-GB"/>
              </w:rPr>
              <w:t>Highly Unlikely</w:t>
            </w:r>
          </w:p>
          <w:p w14:paraId="1F102C00" w14:textId="77777777" w:rsidR="009A593E" w:rsidRPr="009A593E" w:rsidRDefault="009A593E" w:rsidP="009A593E"/>
        </w:tc>
        <w:tc>
          <w:tcPr>
            <w:tcW w:w="3953" w:type="dxa"/>
            <w:shd w:val="clear" w:color="auto" w:fill="auto"/>
          </w:tcPr>
          <w:p w14:paraId="4A74B7DE" w14:textId="77777777" w:rsidR="009A593E" w:rsidRPr="009A593E" w:rsidRDefault="009A593E" w:rsidP="009A593E">
            <w:r w:rsidRPr="009A593E">
              <w:t>No ill effect</w:t>
            </w:r>
          </w:p>
        </w:tc>
      </w:tr>
    </w:tbl>
    <w:p w14:paraId="7DD3B96A" w14:textId="77777777" w:rsidR="00B15376" w:rsidRPr="008D2878" w:rsidRDefault="00B15376" w:rsidP="009A593E"/>
    <w:sectPr w:rsidR="00B15376" w:rsidRPr="008D2878" w:rsidSect="008D2C3B">
      <w:headerReference w:type="default" r:id="rId8"/>
      <w:pgSz w:w="16838" w:h="11906" w:orient="landscape"/>
      <w:pgMar w:top="1361" w:right="1440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0760" w14:textId="77777777" w:rsidR="002210F2" w:rsidRDefault="002210F2" w:rsidP="00C20204">
      <w:r>
        <w:separator/>
      </w:r>
    </w:p>
  </w:endnote>
  <w:endnote w:type="continuationSeparator" w:id="0">
    <w:p w14:paraId="14B0AB4C" w14:textId="77777777" w:rsidR="002210F2" w:rsidRDefault="002210F2" w:rsidP="00C2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ZapfDingbatsITC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0FC5" w14:textId="77777777" w:rsidR="002210F2" w:rsidRDefault="002210F2" w:rsidP="00C20204">
      <w:r>
        <w:separator/>
      </w:r>
    </w:p>
  </w:footnote>
  <w:footnote w:type="continuationSeparator" w:id="0">
    <w:p w14:paraId="5632903B" w14:textId="77777777" w:rsidR="002210F2" w:rsidRDefault="002210F2" w:rsidP="00C2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37"/>
    </w:tblGrid>
    <w:tr w:rsidR="00E11CB4" w14:paraId="3642BF14" w14:textId="77777777" w:rsidTr="00890A9A">
      <w:trPr>
        <w:trHeight w:val="928"/>
      </w:trPr>
      <w:tc>
        <w:tcPr>
          <w:tcW w:w="14065" w:type="dxa"/>
          <w:tcBorders>
            <w:top w:val="nil"/>
            <w:left w:val="nil"/>
            <w:bottom w:val="nil"/>
            <w:right w:val="nil"/>
          </w:tcBorders>
        </w:tcPr>
        <w:p w14:paraId="4A352463" w14:textId="77777777" w:rsidR="008D2C3B" w:rsidRDefault="00E11CB4" w:rsidP="009A593E">
          <w:pPr>
            <w:pStyle w:val="Header"/>
            <w:rPr>
              <w:rFonts w:eastAsia="Arial Unicode MS" w:cs="Arial Unicode MS"/>
              <w:b/>
            </w:rPr>
          </w:pPr>
          <w:r w:rsidRPr="00890A9A">
            <w:rPr>
              <w:rFonts w:eastAsia="Arial Unicode MS" w:cs="Arial Unicode MS"/>
              <w:b/>
            </w:rPr>
            <w:t xml:space="preserve">        </w:t>
          </w:r>
          <w:r w:rsidR="008D2C3B">
            <w:rPr>
              <w:rFonts w:eastAsia="Arial Unicode MS" w:cs="Arial Unicode MS"/>
              <w:b/>
            </w:rPr>
            <w:t xml:space="preserve">                                                                                           </w:t>
          </w:r>
        </w:p>
        <w:p w14:paraId="73C1B677" w14:textId="77777777" w:rsidR="00E11CB4" w:rsidRDefault="008D2C3B" w:rsidP="009A593E">
          <w:pPr>
            <w:pStyle w:val="Header"/>
            <w:rPr>
              <w:rFonts w:eastAsia="Arial Unicode MS" w:cs="Arial Unicode MS"/>
              <w:b/>
            </w:rPr>
          </w:pPr>
          <w:r>
            <w:rPr>
              <w:rFonts w:eastAsia="Arial Unicode MS" w:cs="Arial Unicode MS"/>
              <w:b/>
            </w:rPr>
            <w:t xml:space="preserve">  </w:t>
          </w:r>
          <w:r w:rsidRPr="008D2C3B">
            <w:rPr>
              <w:rFonts w:eastAsia="Arial Unicode MS" w:cs="Arial Unicode MS"/>
              <w:b/>
              <w:sz w:val="28"/>
              <w:szCs w:val="28"/>
            </w:rPr>
            <w:t>Risk Assessment</w:t>
          </w:r>
          <w:r>
            <w:rPr>
              <w:rFonts w:eastAsia="Arial Unicode MS" w:cs="Arial Unicode MS"/>
              <w:b/>
            </w:rPr>
            <w:t xml:space="preserve"> </w:t>
          </w:r>
        </w:p>
        <w:p w14:paraId="6981DE87" w14:textId="77777777" w:rsidR="008D2C3B" w:rsidRDefault="00080AFD" w:rsidP="009A593E">
          <w:pPr>
            <w:pStyle w:val="Header"/>
          </w:pPr>
          <w:r w:rsidRPr="009A593E">
            <w:rPr>
              <w:rFonts w:eastAsia="Arial Unicode MS" w:cs="Arial Unicode MS"/>
              <w:b/>
              <w:noProof/>
            </w:rPr>
            <w:drawing>
              <wp:inline distT="0" distB="0" distL="0" distR="0" wp14:anchorId="366EEBDF" wp14:editId="585B92FE">
                <wp:extent cx="2997200" cy="5715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A93A88" w14:textId="77777777" w:rsidR="00C20204" w:rsidRDefault="00C20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8C7"/>
    <w:multiLevelType w:val="hybridMultilevel"/>
    <w:tmpl w:val="03DEA4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C7D3C"/>
    <w:multiLevelType w:val="hybridMultilevel"/>
    <w:tmpl w:val="6338FB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B7C81"/>
    <w:multiLevelType w:val="hybridMultilevel"/>
    <w:tmpl w:val="78A003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B344F"/>
    <w:multiLevelType w:val="hybridMultilevel"/>
    <w:tmpl w:val="BCAA5E5A"/>
    <w:lvl w:ilvl="0" w:tplc="19843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472EC"/>
    <w:multiLevelType w:val="hybridMultilevel"/>
    <w:tmpl w:val="23E6B07C"/>
    <w:lvl w:ilvl="0" w:tplc="98A2FB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94C49"/>
    <w:multiLevelType w:val="hybridMultilevel"/>
    <w:tmpl w:val="83ACD3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4D728B"/>
    <w:multiLevelType w:val="hybridMultilevel"/>
    <w:tmpl w:val="E05E09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6587284">
    <w:abstractNumId w:val="1"/>
  </w:num>
  <w:num w:numId="2" w16cid:durableId="1493717765">
    <w:abstractNumId w:val="5"/>
  </w:num>
  <w:num w:numId="3" w16cid:durableId="1078163937">
    <w:abstractNumId w:val="2"/>
  </w:num>
  <w:num w:numId="4" w16cid:durableId="258951689">
    <w:abstractNumId w:val="3"/>
  </w:num>
  <w:num w:numId="5" w16cid:durableId="91359321">
    <w:abstractNumId w:val="6"/>
  </w:num>
  <w:num w:numId="6" w16cid:durableId="1673724469">
    <w:abstractNumId w:val="0"/>
  </w:num>
  <w:num w:numId="7" w16cid:durableId="135935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4"/>
    <w:rsid w:val="00005BDA"/>
    <w:rsid w:val="00014564"/>
    <w:rsid w:val="00015F94"/>
    <w:rsid w:val="00022B05"/>
    <w:rsid w:val="00027FDE"/>
    <w:rsid w:val="0003376F"/>
    <w:rsid w:val="00034386"/>
    <w:rsid w:val="00040B67"/>
    <w:rsid w:val="00044175"/>
    <w:rsid w:val="000453E5"/>
    <w:rsid w:val="00045C7C"/>
    <w:rsid w:val="00067B36"/>
    <w:rsid w:val="00080AFD"/>
    <w:rsid w:val="00087BB5"/>
    <w:rsid w:val="00094D4D"/>
    <w:rsid w:val="000959F0"/>
    <w:rsid w:val="000E42D8"/>
    <w:rsid w:val="000E7233"/>
    <w:rsid w:val="00104DC5"/>
    <w:rsid w:val="001059C8"/>
    <w:rsid w:val="00115F01"/>
    <w:rsid w:val="00123F83"/>
    <w:rsid w:val="001254C6"/>
    <w:rsid w:val="00127C2E"/>
    <w:rsid w:val="00135C7C"/>
    <w:rsid w:val="00140E7A"/>
    <w:rsid w:val="00142B0A"/>
    <w:rsid w:val="00144A28"/>
    <w:rsid w:val="00154822"/>
    <w:rsid w:val="00155AC4"/>
    <w:rsid w:val="001723A3"/>
    <w:rsid w:val="00173F3F"/>
    <w:rsid w:val="00184D05"/>
    <w:rsid w:val="001A4A91"/>
    <w:rsid w:val="001B4324"/>
    <w:rsid w:val="001D24F2"/>
    <w:rsid w:val="001E3954"/>
    <w:rsid w:val="001E719D"/>
    <w:rsid w:val="001F2F2F"/>
    <w:rsid w:val="00203040"/>
    <w:rsid w:val="00205071"/>
    <w:rsid w:val="00210D3D"/>
    <w:rsid w:val="002125F8"/>
    <w:rsid w:val="002143B1"/>
    <w:rsid w:val="002210F2"/>
    <w:rsid w:val="00231FA5"/>
    <w:rsid w:val="002417BE"/>
    <w:rsid w:val="00242CEC"/>
    <w:rsid w:val="00246B16"/>
    <w:rsid w:val="00260E28"/>
    <w:rsid w:val="002A4E6F"/>
    <w:rsid w:val="002A5912"/>
    <w:rsid w:val="002B6679"/>
    <w:rsid w:val="002B69E7"/>
    <w:rsid w:val="002B7293"/>
    <w:rsid w:val="002D4ED7"/>
    <w:rsid w:val="002D6408"/>
    <w:rsid w:val="002E3600"/>
    <w:rsid w:val="002F3CE0"/>
    <w:rsid w:val="00304DBC"/>
    <w:rsid w:val="003133AE"/>
    <w:rsid w:val="00321C0C"/>
    <w:rsid w:val="0032289D"/>
    <w:rsid w:val="00323E5B"/>
    <w:rsid w:val="00334D74"/>
    <w:rsid w:val="00347476"/>
    <w:rsid w:val="0037270A"/>
    <w:rsid w:val="00376D07"/>
    <w:rsid w:val="00381381"/>
    <w:rsid w:val="003840AA"/>
    <w:rsid w:val="00390F78"/>
    <w:rsid w:val="003B2211"/>
    <w:rsid w:val="003D07CE"/>
    <w:rsid w:val="003D2998"/>
    <w:rsid w:val="003D3727"/>
    <w:rsid w:val="003F531B"/>
    <w:rsid w:val="00402AF2"/>
    <w:rsid w:val="0042738D"/>
    <w:rsid w:val="00455566"/>
    <w:rsid w:val="00464ECB"/>
    <w:rsid w:val="004758AF"/>
    <w:rsid w:val="00476D2A"/>
    <w:rsid w:val="00480740"/>
    <w:rsid w:val="00484D3F"/>
    <w:rsid w:val="004B359B"/>
    <w:rsid w:val="004B5500"/>
    <w:rsid w:val="004C51EE"/>
    <w:rsid w:val="004D5B8C"/>
    <w:rsid w:val="004E7750"/>
    <w:rsid w:val="0050626B"/>
    <w:rsid w:val="00534F26"/>
    <w:rsid w:val="005531B3"/>
    <w:rsid w:val="00557844"/>
    <w:rsid w:val="00560C5C"/>
    <w:rsid w:val="00561BB3"/>
    <w:rsid w:val="00567C87"/>
    <w:rsid w:val="0059752C"/>
    <w:rsid w:val="005A6991"/>
    <w:rsid w:val="005A6C80"/>
    <w:rsid w:val="005B6950"/>
    <w:rsid w:val="005C5A79"/>
    <w:rsid w:val="005D654A"/>
    <w:rsid w:val="005F01DF"/>
    <w:rsid w:val="00601AC5"/>
    <w:rsid w:val="00613439"/>
    <w:rsid w:val="0061527B"/>
    <w:rsid w:val="00651B1C"/>
    <w:rsid w:val="00651FF9"/>
    <w:rsid w:val="00654C44"/>
    <w:rsid w:val="00671D02"/>
    <w:rsid w:val="00674826"/>
    <w:rsid w:val="0068089B"/>
    <w:rsid w:val="00681306"/>
    <w:rsid w:val="0068491B"/>
    <w:rsid w:val="006A5572"/>
    <w:rsid w:val="006A5ECE"/>
    <w:rsid w:val="006B02E6"/>
    <w:rsid w:val="006B3F81"/>
    <w:rsid w:val="006B5CEC"/>
    <w:rsid w:val="006C35D0"/>
    <w:rsid w:val="006D776B"/>
    <w:rsid w:val="006E196A"/>
    <w:rsid w:val="006F27E3"/>
    <w:rsid w:val="006F474B"/>
    <w:rsid w:val="0070681C"/>
    <w:rsid w:val="0071781B"/>
    <w:rsid w:val="00723339"/>
    <w:rsid w:val="00742957"/>
    <w:rsid w:val="007429C5"/>
    <w:rsid w:val="00747C1C"/>
    <w:rsid w:val="00762E1C"/>
    <w:rsid w:val="00776AD8"/>
    <w:rsid w:val="0077742A"/>
    <w:rsid w:val="00785107"/>
    <w:rsid w:val="007961E4"/>
    <w:rsid w:val="007A3110"/>
    <w:rsid w:val="007C31C7"/>
    <w:rsid w:val="007C5ACA"/>
    <w:rsid w:val="007E5BB2"/>
    <w:rsid w:val="007F6BB1"/>
    <w:rsid w:val="008035D3"/>
    <w:rsid w:val="00803707"/>
    <w:rsid w:val="00805BF4"/>
    <w:rsid w:val="008101C3"/>
    <w:rsid w:val="00812CC5"/>
    <w:rsid w:val="0082012D"/>
    <w:rsid w:val="008236DF"/>
    <w:rsid w:val="0083474E"/>
    <w:rsid w:val="00837698"/>
    <w:rsid w:val="008441D1"/>
    <w:rsid w:val="008443D0"/>
    <w:rsid w:val="008861AA"/>
    <w:rsid w:val="00890A9A"/>
    <w:rsid w:val="008A5D04"/>
    <w:rsid w:val="008B1653"/>
    <w:rsid w:val="008B3EB4"/>
    <w:rsid w:val="008D2878"/>
    <w:rsid w:val="008D2C3B"/>
    <w:rsid w:val="008E6860"/>
    <w:rsid w:val="008E7A35"/>
    <w:rsid w:val="008F24E4"/>
    <w:rsid w:val="00914EE3"/>
    <w:rsid w:val="00925C47"/>
    <w:rsid w:val="0094577D"/>
    <w:rsid w:val="00963C18"/>
    <w:rsid w:val="00967BCF"/>
    <w:rsid w:val="00997C75"/>
    <w:rsid w:val="009A593E"/>
    <w:rsid w:val="009B1EDA"/>
    <w:rsid w:val="009B4498"/>
    <w:rsid w:val="009B5B17"/>
    <w:rsid w:val="009B5C72"/>
    <w:rsid w:val="009C0263"/>
    <w:rsid w:val="009C0ACC"/>
    <w:rsid w:val="009D03C5"/>
    <w:rsid w:val="00A0072F"/>
    <w:rsid w:val="00A04B75"/>
    <w:rsid w:val="00A1137E"/>
    <w:rsid w:val="00A17EB1"/>
    <w:rsid w:val="00A25B1D"/>
    <w:rsid w:val="00A32F57"/>
    <w:rsid w:val="00A37525"/>
    <w:rsid w:val="00A4265D"/>
    <w:rsid w:val="00A56863"/>
    <w:rsid w:val="00A66733"/>
    <w:rsid w:val="00A712D9"/>
    <w:rsid w:val="00A751E3"/>
    <w:rsid w:val="00AB58D8"/>
    <w:rsid w:val="00AD7CE7"/>
    <w:rsid w:val="00AF1901"/>
    <w:rsid w:val="00AF4052"/>
    <w:rsid w:val="00B136C9"/>
    <w:rsid w:val="00B15376"/>
    <w:rsid w:val="00B4243D"/>
    <w:rsid w:val="00B836AA"/>
    <w:rsid w:val="00BA50D5"/>
    <w:rsid w:val="00BC56C1"/>
    <w:rsid w:val="00BD4FCA"/>
    <w:rsid w:val="00BE6CA4"/>
    <w:rsid w:val="00BE7138"/>
    <w:rsid w:val="00BF2D8F"/>
    <w:rsid w:val="00C0123D"/>
    <w:rsid w:val="00C05688"/>
    <w:rsid w:val="00C10B79"/>
    <w:rsid w:val="00C15D85"/>
    <w:rsid w:val="00C20204"/>
    <w:rsid w:val="00C235E5"/>
    <w:rsid w:val="00C35C8C"/>
    <w:rsid w:val="00C4429A"/>
    <w:rsid w:val="00C462E4"/>
    <w:rsid w:val="00C47C6F"/>
    <w:rsid w:val="00C65D2C"/>
    <w:rsid w:val="00C723D2"/>
    <w:rsid w:val="00C74202"/>
    <w:rsid w:val="00C84D2C"/>
    <w:rsid w:val="00C91194"/>
    <w:rsid w:val="00C93452"/>
    <w:rsid w:val="00CA7EDC"/>
    <w:rsid w:val="00CD16D7"/>
    <w:rsid w:val="00CD2C02"/>
    <w:rsid w:val="00D03B7D"/>
    <w:rsid w:val="00D14381"/>
    <w:rsid w:val="00D229B2"/>
    <w:rsid w:val="00D45403"/>
    <w:rsid w:val="00D73807"/>
    <w:rsid w:val="00D92AC4"/>
    <w:rsid w:val="00DB04C3"/>
    <w:rsid w:val="00DC049A"/>
    <w:rsid w:val="00DC0A5B"/>
    <w:rsid w:val="00DC264F"/>
    <w:rsid w:val="00DC381B"/>
    <w:rsid w:val="00DC6F85"/>
    <w:rsid w:val="00DD0765"/>
    <w:rsid w:val="00DE1DA7"/>
    <w:rsid w:val="00DE4352"/>
    <w:rsid w:val="00DE6CCB"/>
    <w:rsid w:val="00DF4289"/>
    <w:rsid w:val="00E01C45"/>
    <w:rsid w:val="00E11CB4"/>
    <w:rsid w:val="00E213E8"/>
    <w:rsid w:val="00E41419"/>
    <w:rsid w:val="00E4376C"/>
    <w:rsid w:val="00E53625"/>
    <w:rsid w:val="00E77D94"/>
    <w:rsid w:val="00E85284"/>
    <w:rsid w:val="00E9028C"/>
    <w:rsid w:val="00E9063D"/>
    <w:rsid w:val="00E9392A"/>
    <w:rsid w:val="00E9480F"/>
    <w:rsid w:val="00EA3210"/>
    <w:rsid w:val="00EA5D6C"/>
    <w:rsid w:val="00EC06B6"/>
    <w:rsid w:val="00ED3BD6"/>
    <w:rsid w:val="00EF1094"/>
    <w:rsid w:val="00EF37F9"/>
    <w:rsid w:val="00EF4499"/>
    <w:rsid w:val="00F21D25"/>
    <w:rsid w:val="00F45D5E"/>
    <w:rsid w:val="00F504C5"/>
    <w:rsid w:val="00F52EAC"/>
    <w:rsid w:val="00F56ABC"/>
    <w:rsid w:val="00F64028"/>
    <w:rsid w:val="00F728AC"/>
    <w:rsid w:val="00F8416B"/>
    <w:rsid w:val="00FA4A79"/>
    <w:rsid w:val="00FA6E39"/>
    <w:rsid w:val="00FB382C"/>
    <w:rsid w:val="00FC0C08"/>
    <w:rsid w:val="00FC1681"/>
    <w:rsid w:val="00FD410F"/>
    <w:rsid w:val="00FE0A3B"/>
    <w:rsid w:val="00FE0CEE"/>
    <w:rsid w:val="00FE107B"/>
    <w:rsid w:val="00FF0985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313A3"/>
  <w15:chartTrackingRefBased/>
  <w15:docId w15:val="{4C947383-D702-8748-9384-01638BD9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202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2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204"/>
  </w:style>
  <w:style w:type="paragraph" w:styleId="ListParagraph">
    <w:name w:val="List Paragraph"/>
    <w:basedOn w:val="Normal"/>
    <w:uiPriority w:val="34"/>
    <w:qFormat/>
    <w:rsid w:val="008A5D04"/>
    <w:pPr>
      <w:ind w:left="720"/>
      <w:contextualSpacing/>
    </w:pPr>
    <w:rPr>
      <w:rFonts w:ascii="Arial" w:hAnsi="Arial" w:cs="Arial"/>
      <w:sz w:val="24"/>
      <w:szCs w:val="20"/>
    </w:rPr>
  </w:style>
  <w:style w:type="character" w:customStyle="1" w:styleId="HeaderChar">
    <w:name w:val="Header Char"/>
    <w:link w:val="Header"/>
    <w:uiPriority w:val="99"/>
    <w:rsid w:val="008A5D04"/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90F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A55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8F60-3B40-42E5-9AD7-4579C2B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2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he Robert Gordon University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Allan Petrie</dc:creator>
  <cp:keywords/>
  <cp:lastModifiedBy>Emmajane Kingaby (su)</cp:lastModifiedBy>
  <cp:revision>2</cp:revision>
  <dcterms:created xsi:type="dcterms:W3CDTF">2022-11-21T17:56:00Z</dcterms:created>
  <dcterms:modified xsi:type="dcterms:W3CDTF">2022-11-21T17:56:00Z</dcterms:modified>
</cp:coreProperties>
</file>